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9E" w:rsidRPr="005E4487" w:rsidRDefault="005E4487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</w:pPr>
      <w:r w:rsidRPr="005E4487">
        <w:rPr>
          <w:rFonts w:ascii="Times New Roman" w:eastAsia="Times New Roman" w:hAnsi="Times New Roman" w:cs="Times New Roman"/>
          <w:bCs/>
          <w:noProof/>
          <w:color w:val="FFFF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1233</wp:posOffset>
            </wp:positionH>
            <wp:positionV relativeFrom="paragraph">
              <wp:posOffset>-350952</wp:posOffset>
            </wp:positionV>
            <wp:extent cx="7607436" cy="10787974"/>
            <wp:effectExtent l="19050" t="0" r="0" b="0"/>
            <wp:wrapNone/>
            <wp:docPr id="1" name="Рисунок 0" descr="red-star-background-victory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-star-background-victory-previe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7436" cy="10787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 xml:space="preserve">   </w:t>
      </w:r>
      <w:r w:rsidR="0009187D" w:rsidRPr="005E4487"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 xml:space="preserve">Министерство образования Рязанской области </w:t>
      </w:r>
    </w:p>
    <w:p w:rsidR="0009187D" w:rsidRPr="005E4487" w:rsidRDefault="005E4487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 xml:space="preserve">    </w:t>
      </w:r>
      <w:r w:rsidR="0009187D" w:rsidRPr="005E4487"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 xml:space="preserve">Областное государственное бюджетное образовательное учреждение </w:t>
      </w:r>
    </w:p>
    <w:p w:rsidR="0009187D" w:rsidRPr="005E4487" w:rsidRDefault="005E4487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 xml:space="preserve">  </w:t>
      </w:r>
      <w:r w:rsidR="0009187D" w:rsidRPr="005E4487"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>«</w:t>
      </w:r>
      <w:proofErr w:type="spellStart"/>
      <w:r w:rsidR="0009187D" w:rsidRPr="005E4487"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>Кадомский</w:t>
      </w:r>
      <w:proofErr w:type="spellEnd"/>
      <w:r w:rsidR="0009187D" w:rsidRPr="005E4487"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 xml:space="preserve"> технологический техникум»</w:t>
      </w:r>
    </w:p>
    <w:p w:rsidR="0009187D" w:rsidRPr="005E4487" w:rsidRDefault="0009187D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</w:pPr>
    </w:p>
    <w:p w:rsidR="0009187D" w:rsidRDefault="0009187D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187D" w:rsidRDefault="0009187D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4487" w:rsidRDefault="005E4487" w:rsidP="009E2AB9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4487" w:rsidRDefault="005E4487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187D" w:rsidRPr="005E4487" w:rsidRDefault="0009187D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FF00"/>
          <w:sz w:val="48"/>
          <w:szCs w:val="48"/>
        </w:rPr>
      </w:pPr>
      <w:r w:rsidRPr="005E4487">
        <w:rPr>
          <w:rFonts w:ascii="Times New Roman" w:eastAsia="Times New Roman" w:hAnsi="Times New Roman" w:cs="Times New Roman"/>
          <w:bCs/>
          <w:color w:val="FFFF00"/>
          <w:sz w:val="48"/>
          <w:szCs w:val="48"/>
        </w:rPr>
        <w:t xml:space="preserve">Методическая разработка </w:t>
      </w:r>
    </w:p>
    <w:p w:rsidR="0009187D" w:rsidRPr="005E4487" w:rsidRDefault="005E4487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FF00"/>
          <w:sz w:val="48"/>
          <w:szCs w:val="48"/>
        </w:rPr>
      </w:pPr>
      <w:r w:rsidRPr="005E4487">
        <w:rPr>
          <w:rFonts w:ascii="Times New Roman" w:eastAsia="Times New Roman" w:hAnsi="Times New Roman" w:cs="Times New Roman"/>
          <w:bCs/>
          <w:color w:val="FFFF00"/>
          <w:sz w:val="48"/>
          <w:szCs w:val="48"/>
        </w:rPr>
        <w:t>в</w:t>
      </w:r>
      <w:r w:rsidR="0009187D" w:rsidRPr="005E4487">
        <w:rPr>
          <w:rFonts w:ascii="Times New Roman" w:eastAsia="Times New Roman" w:hAnsi="Times New Roman" w:cs="Times New Roman"/>
          <w:bCs/>
          <w:color w:val="FFFF00"/>
          <w:sz w:val="48"/>
          <w:szCs w:val="48"/>
        </w:rPr>
        <w:t>неклассного мероприятия</w:t>
      </w:r>
    </w:p>
    <w:p w:rsidR="0009187D" w:rsidRPr="005E4487" w:rsidRDefault="0009187D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FF00"/>
          <w:sz w:val="48"/>
          <w:szCs w:val="48"/>
        </w:rPr>
      </w:pPr>
      <w:r w:rsidRPr="005E4487">
        <w:rPr>
          <w:rFonts w:ascii="Times New Roman" w:hAnsi="Times New Roman" w:cs="Times New Roman"/>
          <w:b/>
          <w:color w:val="FFFF00"/>
          <w:sz w:val="48"/>
          <w:szCs w:val="48"/>
        </w:rPr>
        <w:t>«Моей семьи память коснулась»</w:t>
      </w:r>
    </w:p>
    <w:p w:rsidR="00D8459E" w:rsidRPr="009E2AB9" w:rsidRDefault="009E2AB9" w:rsidP="009E2AB9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</w:pPr>
      <w:r w:rsidRPr="009E2AB9"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>(70-летию Победы над ф</w:t>
      </w:r>
      <w:r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>ашисткой Германией посвящается</w:t>
      </w:r>
      <w:r w:rsidRPr="009E2AB9">
        <w:rPr>
          <w:rFonts w:ascii="Times New Roman" w:eastAsia="Times New Roman" w:hAnsi="Times New Roman" w:cs="Times New Roman"/>
          <w:bCs/>
          <w:color w:val="FFFF00"/>
          <w:sz w:val="28"/>
          <w:szCs w:val="28"/>
        </w:rPr>
        <w:t>)</w:t>
      </w:r>
    </w:p>
    <w:p w:rsidR="00D8459E" w:rsidRDefault="009E2AB9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07315</wp:posOffset>
            </wp:positionV>
            <wp:extent cx="1522095" cy="2305050"/>
            <wp:effectExtent l="19050" t="0" r="1905" b="0"/>
            <wp:wrapNone/>
            <wp:docPr id="2" name="Рисунок 1" descr="C:\Documents and Settings\1\Рабочий стол\Моя папка\Люба фото\IMG_4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Моя папка\Люба фото\IMG_46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459E" w:rsidRDefault="00D8459E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2AB9" w:rsidRDefault="009E2AB9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9E2AB9" w:rsidRDefault="009E2AB9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59E" w:rsidRDefault="00D8459E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59E" w:rsidRDefault="00D8459E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59E" w:rsidRDefault="00D8459E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59E" w:rsidRDefault="00D8459E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8459E" w:rsidRPr="005E4487" w:rsidRDefault="005E4487" w:rsidP="005E44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</w:t>
      </w:r>
      <w:r w:rsidR="0009187D" w:rsidRPr="005E448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>Автор –</w:t>
      </w:r>
      <w:r w:rsidR="00F3615E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 xml:space="preserve"> </w:t>
      </w:r>
      <w:r w:rsidR="0009187D" w:rsidRPr="005E448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>Кащеева Любовь Николаевна,</w:t>
      </w:r>
    </w:p>
    <w:p w:rsidR="0009187D" w:rsidRPr="005E4487" w:rsidRDefault="005E4487" w:rsidP="005E44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 xml:space="preserve">                                                                           </w:t>
      </w:r>
      <w:r w:rsidR="0009187D" w:rsidRPr="005E448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 xml:space="preserve">преподаватель истории </w:t>
      </w:r>
    </w:p>
    <w:p w:rsidR="0009187D" w:rsidRDefault="0009187D" w:rsidP="005E44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 w:rsidRPr="005E448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>высшей квалификационной категории</w:t>
      </w:r>
    </w:p>
    <w:p w:rsidR="005E4487" w:rsidRDefault="005E4487" w:rsidP="005E44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</w:p>
    <w:p w:rsidR="005E4487" w:rsidRPr="005E4487" w:rsidRDefault="005E4487" w:rsidP="005E4487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FFFF00"/>
          <w:sz w:val="52"/>
          <w:szCs w:val="52"/>
        </w:rPr>
      </w:pPr>
    </w:p>
    <w:p w:rsidR="0009187D" w:rsidRDefault="0009187D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9187D" w:rsidRDefault="0009187D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4487" w:rsidRDefault="005E4487" w:rsidP="0009187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E4487" w:rsidRDefault="005E4487" w:rsidP="005E4487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9187D" w:rsidRPr="005E4487" w:rsidRDefault="005E4487" w:rsidP="005E448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</w:t>
      </w:r>
      <w:proofErr w:type="spellStart"/>
      <w:r w:rsidR="0009187D" w:rsidRPr="005E448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>Кадом</w:t>
      </w:r>
      <w:proofErr w:type="spellEnd"/>
      <w:r w:rsidR="0009187D" w:rsidRPr="005E4487">
        <w:rPr>
          <w:rFonts w:ascii="Times New Roman" w:eastAsia="Times New Roman" w:hAnsi="Times New Roman" w:cs="Times New Roman"/>
          <w:b/>
          <w:bCs/>
          <w:color w:val="FFFF00"/>
          <w:sz w:val="28"/>
          <w:szCs w:val="28"/>
        </w:rPr>
        <w:t xml:space="preserve"> 2015</w:t>
      </w:r>
    </w:p>
    <w:p w:rsidR="00D8459E" w:rsidRDefault="00865D0E" w:rsidP="0009187D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21233</wp:posOffset>
            </wp:positionH>
            <wp:positionV relativeFrom="paragraph">
              <wp:posOffset>-350952</wp:posOffset>
            </wp:positionV>
            <wp:extent cx="7587979" cy="10690698"/>
            <wp:effectExtent l="19050" t="0" r="0" b="0"/>
            <wp:wrapNone/>
            <wp:docPr id="3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7979" cy="1069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6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oundrect id="_x0000_s1030" style="position:absolute;margin-left:77.6pt;margin-top:16.8pt;width:370.05pt;height:64.1pt;z-index:-251642880;mso-position-horizontal-relative:text;mso-position-vertical-relative:text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5E4487" w:rsidRDefault="005E4487" w:rsidP="00D845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внеклассного мероприятия</w:t>
      </w:r>
    </w:p>
    <w:p w:rsidR="00F564B2" w:rsidRPr="00D8459E" w:rsidRDefault="00F564B2" w:rsidP="00D845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hAnsi="Times New Roman" w:cs="Times New Roman"/>
          <w:b/>
          <w:sz w:val="28"/>
          <w:szCs w:val="28"/>
        </w:rPr>
        <w:t xml:space="preserve"> «Моей семьи </w:t>
      </w:r>
      <w:r w:rsidR="007E6D57" w:rsidRPr="00D8459E">
        <w:rPr>
          <w:rFonts w:ascii="Times New Roman" w:hAnsi="Times New Roman" w:cs="Times New Roman"/>
          <w:b/>
          <w:sz w:val="28"/>
          <w:szCs w:val="28"/>
        </w:rPr>
        <w:t>память</w:t>
      </w:r>
      <w:r w:rsidRPr="00D8459E">
        <w:rPr>
          <w:rFonts w:ascii="Times New Roman" w:hAnsi="Times New Roman" w:cs="Times New Roman"/>
          <w:b/>
          <w:sz w:val="28"/>
          <w:szCs w:val="28"/>
        </w:rPr>
        <w:t xml:space="preserve"> коснулась»</w:t>
      </w:r>
    </w:p>
    <w:p w:rsidR="00F564B2" w:rsidRPr="00D8459E" w:rsidRDefault="00D2662D" w:rsidP="00D84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left:0;text-align:left;margin-left:-4.45pt;margin-top:17.7pt;width:222.7pt;height:30.1pt;z-index:-251655168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F564B2" w:rsidRPr="005E4487" w:rsidRDefault="00F564B2" w:rsidP="00D8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487">
        <w:rPr>
          <w:rFonts w:ascii="Times New Roman" w:hAnsi="Times New Roman" w:cs="Times New Roman"/>
          <w:b/>
          <w:sz w:val="28"/>
          <w:szCs w:val="28"/>
        </w:rPr>
        <w:t xml:space="preserve">Целями мероприятия являются: </w:t>
      </w:r>
    </w:p>
    <w:p w:rsidR="00F564B2" w:rsidRPr="00D8459E" w:rsidRDefault="00D5700B" w:rsidP="00D845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564B2" w:rsidRPr="00D8459E">
        <w:rPr>
          <w:rFonts w:ascii="Times New Roman" w:hAnsi="Times New Roman" w:cs="Times New Roman"/>
          <w:sz w:val="28"/>
          <w:szCs w:val="28"/>
        </w:rPr>
        <w:t>оспитание духовных ценностей – любви к Родине, верность гражданскому и воинскому д</w:t>
      </w:r>
      <w:r>
        <w:rPr>
          <w:rFonts w:ascii="Times New Roman" w:hAnsi="Times New Roman" w:cs="Times New Roman"/>
          <w:sz w:val="28"/>
          <w:szCs w:val="28"/>
        </w:rPr>
        <w:t>олгу, честность и человеколюбие;</w:t>
      </w:r>
    </w:p>
    <w:p w:rsidR="00F564B2" w:rsidRPr="00D8459E" w:rsidRDefault="00D5700B" w:rsidP="00D8459E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564B2" w:rsidRPr="00D8459E">
        <w:rPr>
          <w:rFonts w:ascii="Times New Roman" w:hAnsi="Times New Roman" w:cs="Times New Roman"/>
          <w:sz w:val="28"/>
          <w:szCs w:val="28"/>
        </w:rPr>
        <w:t>накомство с историей и героями Отечества через события, связанные с геро</w:t>
      </w:r>
      <w:r>
        <w:rPr>
          <w:rFonts w:ascii="Times New Roman" w:hAnsi="Times New Roman" w:cs="Times New Roman"/>
          <w:sz w:val="28"/>
          <w:szCs w:val="28"/>
        </w:rPr>
        <w:t>ическим наследием нашего народа;</w:t>
      </w:r>
    </w:p>
    <w:p w:rsidR="00F564B2" w:rsidRPr="00D8459E" w:rsidRDefault="00D5700B" w:rsidP="00D845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F564B2" w:rsidRPr="00D8459E">
        <w:rPr>
          <w:rFonts w:ascii="Times New Roman" w:hAnsi="Times New Roman"/>
          <w:color w:val="000000"/>
          <w:sz w:val="28"/>
          <w:szCs w:val="28"/>
        </w:rPr>
        <w:t>рганизация праздника для ветеранов</w:t>
      </w:r>
      <w:r w:rsidR="00F564B2" w:rsidRPr="00D8459E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F564B2" w:rsidRPr="00D8459E">
        <w:rPr>
          <w:rStyle w:val="HTML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Великой Отечественной войны и труда</w:t>
      </w:r>
      <w:r w:rsidR="00F564B2" w:rsidRPr="00D8459E">
        <w:rPr>
          <w:rFonts w:ascii="Times New Roman" w:hAnsi="Times New Roman"/>
          <w:color w:val="000000"/>
          <w:sz w:val="28"/>
          <w:szCs w:val="28"/>
        </w:rPr>
        <w:t>, приобщение подрастающего поколения к чествованию победителей фашизма</w:t>
      </w:r>
      <w:r>
        <w:rPr>
          <w:rFonts w:ascii="Times New Roman" w:hAnsi="Times New Roman"/>
          <w:sz w:val="28"/>
          <w:szCs w:val="28"/>
        </w:rPr>
        <w:t>;</w:t>
      </w:r>
    </w:p>
    <w:p w:rsidR="00F564B2" w:rsidRPr="00D8459E" w:rsidRDefault="00D2662D" w:rsidP="00D845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_x0000_s1027" style="position:absolute;left:0;text-align:left;margin-left:-11.15pt;margin-top:21.05pt;width:65.3pt;height:30.1pt;z-index:-251654144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D5700B">
        <w:rPr>
          <w:rFonts w:ascii="Times New Roman" w:hAnsi="Times New Roman"/>
          <w:sz w:val="28"/>
          <w:szCs w:val="28"/>
        </w:rPr>
        <w:t>р</w:t>
      </w:r>
      <w:r w:rsidR="00F564B2" w:rsidRPr="00D8459E">
        <w:rPr>
          <w:rFonts w:ascii="Times New Roman" w:hAnsi="Times New Roman"/>
          <w:sz w:val="28"/>
          <w:szCs w:val="28"/>
        </w:rPr>
        <w:t xml:space="preserve">асширение кругозора </w:t>
      </w:r>
      <w:proofErr w:type="gramStart"/>
      <w:r w:rsidR="00F564B2" w:rsidRPr="00D845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564B2" w:rsidRPr="00D8459E">
        <w:rPr>
          <w:rFonts w:ascii="Times New Roman" w:hAnsi="Times New Roman"/>
          <w:sz w:val="28"/>
          <w:szCs w:val="28"/>
        </w:rPr>
        <w:t>.</w:t>
      </w:r>
    </w:p>
    <w:p w:rsidR="00F564B2" w:rsidRPr="008A7966" w:rsidRDefault="00F564B2" w:rsidP="00D8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66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564B2" w:rsidRPr="00D8459E" w:rsidRDefault="00F564B2" w:rsidP="00D845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9E">
        <w:rPr>
          <w:rStyle w:val="c4"/>
          <w:rFonts w:ascii="Times New Roman" w:hAnsi="Times New Roman" w:cs="Times New Roman"/>
          <w:color w:val="000000"/>
          <w:sz w:val="28"/>
          <w:szCs w:val="28"/>
        </w:rPr>
        <w:t>приобщить подрастающее поколение к изучению исторического прошлого нашей страны, приобщить их  к истокам героизма, укрепить живую связь времен и поколений;</w:t>
      </w:r>
      <w:r w:rsidRPr="00D84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4B2" w:rsidRPr="00D8459E" w:rsidRDefault="00F564B2" w:rsidP="00D845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hAnsi="Times New Roman" w:cs="Times New Roman"/>
          <w:sz w:val="28"/>
          <w:szCs w:val="28"/>
        </w:rPr>
        <w:t>создание атмосферы психологического комфорта и условий для развития эмоциональной, коммуникативной, эстетической культуры обучающихся;</w:t>
      </w:r>
    </w:p>
    <w:p w:rsidR="00F564B2" w:rsidRPr="00D8459E" w:rsidRDefault="00D2662D" w:rsidP="00D8459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6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2" style="position:absolute;left:0;text-align:left;margin-left:-4.45pt;margin-top:21.15pt;width:230.25pt;height:27.65pt;z-index:-251640832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Pr="00D2662D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roundrect id="_x0000_s1028" style="position:absolute;left:0;text-align:left;margin-left:-4.45pt;margin-top:21.15pt;width:216.85pt;height:27.65pt;z-index:-251653120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F564B2" w:rsidRPr="00D8459E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обучающихся и чувства коллективизма.</w:t>
      </w:r>
    </w:p>
    <w:p w:rsidR="00F564B2" w:rsidRPr="008A7966" w:rsidRDefault="00F564B2" w:rsidP="00D8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966">
        <w:rPr>
          <w:rFonts w:ascii="Times New Roman" w:hAnsi="Times New Roman" w:cs="Times New Roman"/>
          <w:b/>
          <w:sz w:val="28"/>
          <w:szCs w:val="28"/>
        </w:rPr>
        <w:t>Личностно-значимые проблемы:</w:t>
      </w:r>
    </w:p>
    <w:p w:rsidR="00F564B2" w:rsidRPr="00D8459E" w:rsidRDefault="00D2662D" w:rsidP="00D845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D2662D">
        <w:rPr>
          <w:rFonts w:ascii="Times New Roman" w:hAnsi="Times New Roman"/>
          <w:b/>
          <w:noProof/>
          <w:sz w:val="28"/>
          <w:szCs w:val="28"/>
        </w:rPr>
        <w:pict>
          <v:roundrect id="_x0000_s1031" style="position:absolute;left:0;text-align:left;margin-left:-4.45pt;margin-top:66.7pt;width:259.55pt;height:27.65pt;z-index:-251641856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29" style="position:absolute;left:0;text-align:left;margin-left:-4.45pt;margin-top:66.7pt;width:242.8pt;height:27.65pt;z-index:-251652096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F564B2" w:rsidRPr="00D8459E">
        <w:rPr>
          <w:rFonts w:ascii="Times New Roman" w:hAnsi="Times New Roman"/>
          <w:sz w:val="28"/>
          <w:szCs w:val="28"/>
        </w:rPr>
        <w:t>разностороннее развитие личности обуча</w:t>
      </w:r>
      <w:r w:rsidR="00D5700B">
        <w:rPr>
          <w:rFonts w:ascii="Times New Roman" w:hAnsi="Times New Roman"/>
          <w:sz w:val="28"/>
          <w:szCs w:val="28"/>
        </w:rPr>
        <w:t>ю</w:t>
      </w:r>
      <w:r w:rsidR="00F564B2" w:rsidRPr="00D8459E">
        <w:rPr>
          <w:rFonts w:ascii="Times New Roman" w:hAnsi="Times New Roman"/>
          <w:sz w:val="28"/>
          <w:szCs w:val="28"/>
        </w:rPr>
        <w:t>щихся и подготовка их к самореализации в жизни с опорой на ценностные ориентиры: Родина, патриотизм, единство поколений.</w:t>
      </w:r>
    </w:p>
    <w:p w:rsidR="00F564B2" w:rsidRPr="008A7966" w:rsidRDefault="00F564B2" w:rsidP="00D845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A7966">
        <w:rPr>
          <w:rFonts w:ascii="Times New Roman" w:hAnsi="Times New Roman" w:cs="Times New Roman"/>
          <w:b/>
          <w:snapToGrid w:val="0"/>
          <w:sz w:val="28"/>
          <w:szCs w:val="28"/>
        </w:rPr>
        <w:t>Ожидаемый воспитательный эффект:</w:t>
      </w:r>
    </w:p>
    <w:p w:rsidR="009E2AB9" w:rsidRDefault="00D5700B" w:rsidP="00D845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564B2" w:rsidRPr="00D8459E">
        <w:rPr>
          <w:rFonts w:ascii="Times New Roman" w:hAnsi="Times New Roman"/>
          <w:sz w:val="28"/>
          <w:szCs w:val="28"/>
        </w:rPr>
        <w:t xml:space="preserve">ормирование у </w:t>
      </w:r>
      <w:proofErr w:type="gramStart"/>
      <w:r w:rsidR="00F564B2" w:rsidRPr="00D8459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564B2" w:rsidRPr="00D8459E">
        <w:rPr>
          <w:rFonts w:ascii="Times New Roman" w:hAnsi="Times New Roman"/>
          <w:sz w:val="28"/>
          <w:szCs w:val="28"/>
        </w:rPr>
        <w:t xml:space="preserve"> чувства гражданственности и </w:t>
      </w:r>
    </w:p>
    <w:p w:rsidR="00F564B2" w:rsidRPr="00D8459E" w:rsidRDefault="00F564B2" w:rsidP="00D5700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>патриотизма, любви к Родине</w:t>
      </w:r>
      <w:r w:rsidR="00D5700B">
        <w:rPr>
          <w:rFonts w:ascii="Times New Roman" w:hAnsi="Times New Roman"/>
          <w:sz w:val="28"/>
          <w:szCs w:val="28"/>
        </w:rPr>
        <w:t>, уважения к старшему поколению;</w:t>
      </w:r>
    </w:p>
    <w:p w:rsidR="009E2AB9" w:rsidRDefault="00D5700B" w:rsidP="00D845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64B2" w:rsidRPr="00D8459E">
        <w:rPr>
          <w:rFonts w:ascii="Times New Roman" w:hAnsi="Times New Roman"/>
          <w:sz w:val="28"/>
          <w:szCs w:val="28"/>
        </w:rPr>
        <w:t xml:space="preserve">оспитание гражданина, преданного Отечеству, готового </w:t>
      </w:r>
    </w:p>
    <w:p w:rsidR="00F564B2" w:rsidRPr="00D8459E" w:rsidRDefault="00F564B2" w:rsidP="00D5700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>служ</w:t>
      </w:r>
      <w:r w:rsidR="00D5700B">
        <w:rPr>
          <w:rFonts w:ascii="Times New Roman" w:hAnsi="Times New Roman"/>
          <w:sz w:val="28"/>
          <w:szCs w:val="28"/>
        </w:rPr>
        <w:t>ить ему и защищать его интересы;</w:t>
      </w:r>
    </w:p>
    <w:p w:rsidR="009E2AB9" w:rsidRDefault="00D5700B" w:rsidP="00D845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F564B2" w:rsidRPr="00D8459E">
        <w:rPr>
          <w:rFonts w:ascii="Times New Roman" w:hAnsi="Times New Roman"/>
          <w:sz w:val="28"/>
          <w:szCs w:val="28"/>
        </w:rPr>
        <w:t xml:space="preserve">оспитание культуры общения, развитие способностей </w:t>
      </w:r>
    </w:p>
    <w:p w:rsidR="009E2AB9" w:rsidRDefault="00F564B2" w:rsidP="00D5700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 xml:space="preserve">аргументировать высказанные положения, </w:t>
      </w:r>
    </w:p>
    <w:p w:rsidR="00F564B2" w:rsidRPr="009E2AB9" w:rsidRDefault="00F564B2" w:rsidP="00D5700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>дисциплинированности.</w:t>
      </w:r>
    </w:p>
    <w:p w:rsidR="008A7966" w:rsidRDefault="008A7966" w:rsidP="00D845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4B2" w:rsidRPr="008A7966" w:rsidRDefault="00D2662D" w:rsidP="00D845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pict>
          <v:roundrect id="_x0000_s1033" style="position:absolute;left:0;text-align:left;margin-left:75.95pt;margin-top:-5.95pt;width:273.1pt;height:29.1pt;z-index:-251639808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6E562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-354965</wp:posOffset>
            </wp:positionV>
            <wp:extent cx="7580630" cy="10687685"/>
            <wp:effectExtent l="19050" t="0" r="1270" b="0"/>
            <wp:wrapNone/>
            <wp:docPr id="4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5D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66B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4B2" w:rsidRPr="008A7966">
        <w:rPr>
          <w:rFonts w:ascii="Times New Roman" w:hAnsi="Times New Roman" w:cs="Times New Roman"/>
          <w:b/>
          <w:sz w:val="28"/>
          <w:szCs w:val="28"/>
        </w:rPr>
        <w:t>Необходимая подготовительная работа:</w:t>
      </w:r>
      <w:r w:rsidR="008A7966" w:rsidRPr="008A7966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F564B2" w:rsidRPr="00D8459E" w:rsidRDefault="009245DA" w:rsidP="009245D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564B2" w:rsidRPr="00D8459E">
        <w:rPr>
          <w:rFonts w:ascii="Times New Roman" w:hAnsi="Times New Roman" w:cs="Times New Roman"/>
          <w:sz w:val="28"/>
          <w:szCs w:val="28"/>
        </w:rPr>
        <w:t>Разработка плана проведения и сценария мероприятия.</w:t>
      </w:r>
    </w:p>
    <w:p w:rsidR="00F564B2" w:rsidRPr="00D8459E" w:rsidRDefault="00F564B2" w:rsidP="00D8459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hAnsi="Times New Roman" w:cs="Times New Roman"/>
          <w:sz w:val="28"/>
          <w:szCs w:val="28"/>
        </w:rPr>
        <w:t>Подбор фото-, видео- и документальных материалов, необходимых при подготовке мероприятия.</w:t>
      </w:r>
    </w:p>
    <w:p w:rsidR="00F564B2" w:rsidRPr="00D8459E" w:rsidRDefault="00F564B2" w:rsidP="00D845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>Обсуждение с приглашёнными участниками хода мероприятия, возможных вопросов, фотоматериалов и документов, которые будут использованы в качестве иллюстраций их выступления.</w:t>
      </w:r>
    </w:p>
    <w:p w:rsidR="00F564B2" w:rsidRPr="00D8459E" w:rsidRDefault="00F564B2" w:rsidP="00D845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 xml:space="preserve">Подготовка видеосюжетов о ветеранах войны – участниках мероприятия. </w:t>
      </w:r>
    </w:p>
    <w:p w:rsidR="00F564B2" w:rsidRPr="00D8459E" w:rsidRDefault="00F564B2" w:rsidP="00D845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 xml:space="preserve">Подготовка </w:t>
      </w:r>
      <w:proofErr w:type="spellStart"/>
      <w:r w:rsidRPr="00D8459E">
        <w:rPr>
          <w:rFonts w:ascii="Times New Roman" w:hAnsi="Times New Roman"/>
          <w:sz w:val="28"/>
          <w:szCs w:val="28"/>
        </w:rPr>
        <w:t>видеопрезентаций</w:t>
      </w:r>
      <w:proofErr w:type="spellEnd"/>
      <w:r w:rsidRPr="00D8459E">
        <w:rPr>
          <w:rFonts w:ascii="Times New Roman" w:hAnsi="Times New Roman"/>
          <w:sz w:val="28"/>
          <w:szCs w:val="28"/>
        </w:rPr>
        <w:t>.</w:t>
      </w:r>
    </w:p>
    <w:p w:rsidR="00F564B2" w:rsidRPr="00D8459E" w:rsidRDefault="00F564B2" w:rsidP="00D845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 xml:space="preserve">Подготовка текстов сообщений о героях вечера-встречи (совместно с </w:t>
      </w:r>
      <w:proofErr w:type="gramStart"/>
      <w:r w:rsidRPr="00D8459E">
        <w:rPr>
          <w:rFonts w:ascii="Times New Roman" w:hAnsi="Times New Roman"/>
          <w:sz w:val="28"/>
          <w:szCs w:val="28"/>
        </w:rPr>
        <w:t>выступающими</w:t>
      </w:r>
      <w:proofErr w:type="gramEnd"/>
      <w:r w:rsidRPr="00D8459E">
        <w:rPr>
          <w:rFonts w:ascii="Times New Roman" w:hAnsi="Times New Roman"/>
          <w:sz w:val="28"/>
          <w:szCs w:val="28"/>
        </w:rPr>
        <w:t xml:space="preserve">). </w:t>
      </w:r>
    </w:p>
    <w:p w:rsidR="00F564B2" w:rsidRPr="00D8459E" w:rsidRDefault="00F564B2" w:rsidP="00D845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>Подготовка тематических номеров художественной самодеятельности.</w:t>
      </w:r>
    </w:p>
    <w:p w:rsidR="00F564B2" w:rsidRPr="00D8459E" w:rsidRDefault="00F564B2" w:rsidP="00D845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59E">
        <w:rPr>
          <w:rFonts w:ascii="Times New Roman" w:hAnsi="Times New Roman"/>
          <w:sz w:val="28"/>
          <w:szCs w:val="28"/>
        </w:rPr>
        <w:t>Разработка плана проведения экскурсии для ветеранов войны и труда.</w:t>
      </w:r>
    </w:p>
    <w:p w:rsidR="00F564B2" w:rsidRPr="00D8459E" w:rsidRDefault="00D2662D" w:rsidP="00D845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662D">
        <w:rPr>
          <w:rFonts w:ascii="Times New Roman" w:hAnsi="Times New Roman"/>
          <w:b/>
          <w:bCs/>
          <w:noProof/>
          <w:color w:val="000000"/>
          <w:sz w:val="28"/>
          <w:szCs w:val="28"/>
        </w:rPr>
        <w:pict>
          <v:roundrect id="_x0000_s1034" style="position:absolute;left:0;text-align:left;margin-left:-8.6pt;margin-top:65.05pt;width:205.95pt;height:29.1pt;z-index:-251638784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  <w:r w:rsidR="00F564B2" w:rsidRPr="00D8459E">
        <w:rPr>
          <w:rFonts w:ascii="Times New Roman" w:hAnsi="Times New Roman"/>
          <w:sz w:val="28"/>
          <w:szCs w:val="28"/>
        </w:rPr>
        <w:t>Подготовка необходимого количества цветов и георгиевских лент, памятных сувениров для ветеранов-участников мероприятия, организация «фронтового обеда».</w:t>
      </w:r>
    </w:p>
    <w:p w:rsidR="00F564B2" w:rsidRPr="008A7966" w:rsidRDefault="00F564B2" w:rsidP="00D8459E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8A7966">
        <w:rPr>
          <w:rFonts w:ascii="Times New Roman" w:hAnsi="Times New Roman"/>
          <w:b/>
          <w:sz w:val="28"/>
          <w:szCs w:val="28"/>
        </w:rPr>
        <w:t>Оборудование и оформление:</w:t>
      </w:r>
    </w:p>
    <w:p w:rsidR="00F564B2" w:rsidRPr="00D8459E" w:rsidRDefault="00F564B2" w:rsidP="00D8459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hAnsi="Times New Roman" w:cs="Times New Roman"/>
          <w:sz w:val="28"/>
          <w:szCs w:val="28"/>
        </w:rPr>
        <w:t>Ноутбуки, проектор, экран, звуковая аппаратура, микрофоны.</w:t>
      </w:r>
    </w:p>
    <w:p w:rsidR="00F564B2" w:rsidRPr="00D8459E" w:rsidRDefault="00F564B2" w:rsidP="00D8459E">
      <w:pPr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hAnsi="Times New Roman" w:cs="Times New Roman"/>
          <w:sz w:val="28"/>
          <w:szCs w:val="28"/>
        </w:rPr>
        <w:t>Оформление сцены:  тематический баннер, стойка для портретов героев мероприятия, журнальный столик, стулья, цветы, гирлянда из шаров.</w:t>
      </w:r>
    </w:p>
    <w:p w:rsidR="00F564B2" w:rsidRPr="00D8459E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u w:val="single"/>
          <w:lang w:eastAsia="ru-RU"/>
        </w:rPr>
        <w:pict>
          <v:roundrect id="_x0000_s1035" style="position:absolute;margin-left:-16.15pt;margin-top:13.4pt;width:161.55pt;height:29.1pt;z-index:-251637760" arcsize="10923f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roundrect>
        </w:pict>
      </w:r>
    </w:p>
    <w:p w:rsidR="00F564B2" w:rsidRPr="008A796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A796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Звучит Фонограмма </w:t>
      </w:r>
    </w:p>
    <w:p w:rsidR="00360051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36" style="position:absolute;margin-left:-8.6pt;margin-top:17.85pt;width:84.55pt;height:29.3pt;z-index:-251636736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6E562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:</w:t>
      </w: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ый день, дорогие друзья! Сегодня во всех образовательных учреждениях Рязанской области  проводится урок  Победы, посвященный </w:t>
      </w:r>
    </w:p>
    <w:p w:rsidR="006E562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0- </w:t>
      </w:r>
      <w:proofErr w:type="spellStart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летию</w:t>
      </w:r>
      <w:proofErr w:type="spellEnd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беды в Великой Отечественной войне. Тема этого урока </w:t>
      </w:r>
    </w:p>
    <w:p w:rsidR="006E562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«Моей семьи воина</w:t>
      </w:r>
      <w:r w:rsidRPr="00D8459E">
        <w:rPr>
          <w:rFonts w:ascii="Times New Roman" w:hAnsi="Times New Roman" w:cs="Times New Roman"/>
          <w:sz w:val="28"/>
          <w:szCs w:val="28"/>
        </w:rPr>
        <w:t xml:space="preserve"> коснулась».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А в начале апреля в области стартовала патриотическая акция «Парад</w:t>
      </w:r>
      <w:r w:rsidR="006E5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ей», в которой наш техникум</w:t>
      </w:r>
    </w:p>
    <w:p w:rsidR="00F564B2" w:rsidRPr="006E562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самое активное участие.</w:t>
      </w:r>
    </w:p>
    <w:p w:rsidR="00F564B2" w:rsidRPr="00D8459E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37" style="position:absolute;margin-left:-8.6pt;margin-top:15.25pt;width:84.55pt;height:29.3pt;flip:y;z-index:-251635712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а коснулась каждой семьи и у каждого есть свой Победитель.</w:t>
      </w:r>
    </w:p>
    <w:p w:rsidR="009245DA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</w:t>
      </w: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значит День Победы? В первую очередь - это </w:t>
      </w:r>
      <w:r w:rsidR="0092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F7E73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ь о погибших, о тех, кто оставил там, в этих страшных </w:t>
      </w:r>
    </w:p>
    <w:p w:rsidR="009245DA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х </w:t>
      </w:r>
      <w:proofErr w:type="gramStart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свои</w:t>
      </w:r>
      <w:proofErr w:type="gramEnd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5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92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9E2AB9" w:rsidRDefault="009245DA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-351790</wp:posOffset>
            </wp:positionV>
            <wp:extent cx="7578725" cy="10687685"/>
            <wp:effectExtent l="19050" t="0" r="3175" b="0"/>
            <wp:wrapNone/>
            <wp:docPr id="5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725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="009E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изни, чтобы мы могли свободно жить, разговаривать, любить, помнить. </w:t>
      </w:r>
      <w:r w:rsidR="006E5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9E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564B2" w:rsidRPr="00D8459E" w:rsidRDefault="009E2AB9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такой </w:t>
      </w:r>
      <w:r w:rsidR="006E5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ценой должна была достаться эта Победа, но досталась!</w:t>
      </w:r>
    </w:p>
    <w:p w:rsidR="009E2AB9" w:rsidRDefault="009E2AB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64B2" w:rsidRPr="00D8459E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39" style="position:absolute;margin-left:-7.8pt;margin-top:44.35pt;width:86.25pt;height:29.3pt;flip:y;z-index:-251633664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Pr="00D2662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38" style="position:absolute;margin-left:-3.6pt;margin-top:-10.1pt;width:82.05pt;height:36pt;z-index:-251634688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:</w:t>
      </w:r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Победа? Ветераны войны, бабушки и дедушки. Без них и их подвига нас бы здесь не было. Мы их помним! Мы ими гордимся!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</w:t>
      </w:r>
      <w:r w:rsidRPr="00D8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друзья!  Сегодня на нашей встрече как раз присутствуют ветераны войны и труда. Позвольте, мы вам их представим. 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(Представление   ветеранов.</w:t>
      </w:r>
      <w:proofErr w:type="gramEnd"/>
      <w:r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</w:t>
      </w:r>
      <w:proofErr w:type="gramStart"/>
      <w:r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ручение   им   цветов   и   прикрепление георгиевских лент.)</w:t>
      </w:r>
      <w:proofErr w:type="gramEnd"/>
    </w:p>
    <w:p w:rsidR="00360051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0" style="position:absolute;margin-left:-7.8pt;margin-top:19.15pt;width:82.05pt;height:33.5pt;z-index:-251632640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:</w:t>
      </w: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довкина Мария Петровна </w:t>
      </w:r>
    </w:p>
    <w:p w:rsidR="00360051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1" style="position:absolute;margin-left:-7.8pt;margin-top:17.75pt;width:82.05pt;height:31.7pt;flip:y;z-index:-251631616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2:</w:t>
      </w: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8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решина</w:t>
      </w:r>
      <w:proofErr w:type="spellEnd"/>
      <w:r w:rsidRPr="00D8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рия Михайловна</w:t>
      </w:r>
    </w:p>
    <w:p w:rsidR="00360051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2" style="position:absolute;margin-left:-7.8pt;margin-top:16.35pt;width:82.05pt;height:30.95pt;flip:y;z-index:-251630592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564B2" w:rsidRPr="00D8459E" w:rsidRDefault="009328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250190</wp:posOffset>
            </wp:positionV>
            <wp:extent cx="3663950" cy="1871345"/>
            <wp:effectExtent l="19050" t="0" r="0" b="0"/>
            <wp:wrapTight wrapText="bothSides">
              <wp:wrapPolygon edited="0">
                <wp:start x="-112" y="0"/>
                <wp:lineTo x="-112" y="21329"/>
                <wp:lineTo x="21563" y="21329"/>
                <wp:lineTo x="21563" y="0"/>
                <wp:lineTo x="-112" y="0"/>
              </wp:wrapPolygon>
            </wp:wrapTight>
            <wp:docPr id="18" name="Рисунок 4" descr="C:\Documents and Settings\1\Рабочий стол\Урок\11605599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1\Рабочий стол\Урок\11605599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 1</w:t>
      </w:r>
      <w:r w:rsidR="00F564B2" w:rsidRPr="00D8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Шумаева</w:t>
      </w:r>
      <w:proofErr w:type="spellEnd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ина Тимофеевна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620C" w:rsidRDefault="0098620C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620C" w:rsidRDefault="0098620C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620C" w:rsidRDefault="0098620C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620C" w:rsidRDefault="0098620C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8620C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3" style="position:absolute;margin-left:-7.8pt;margin-top:17.65pt;width:82.05pt;height:33.45pt;flip:y;z-index:-251629568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ED3D6B" w:rsidRDefault="00ED3D6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284480</wp:posOffset>
            </wp:positionV>
            <wp:extent cx="1551305" cy="3623310"/>
            <wp:effectExtent l="19050" t="0" r="0" b="0"/>
            <wp:wrapTight wrapText="bothSides">
              <wp:wrapPolygon edited="0">
                <wp:start x="-265" y="0"/>
                <wp:lineTo x="-265" y="21464"/>
                <wp:lineTo x="21485" y="21464"/>
                <wp:lineTo x="21485" y="0"/>
                <wp:lineTo x="-265" y="0"/>
              </wp:wrapPolygon>
            </wp:wrapTight>
            <wp:docPr id="12" name="Рисунок 11" descr="IMG_5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1.JPG"/>
                    <pic:cNvPicPr/>
                  </pic:nvPicPr>
                  <pic:blipFill>
                    <a:blip r:embed="rId10" cstate="print"/>
                    <a:srcRect l="23495" r="38160" b="10346"/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564B2" w:rsidRPr="00D845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йчас слово предоставляется заслуженному учителю </w:t>
      </w:r>
      <w:proofErr w:type="gram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64B2" w:rsidRPr="00ED3D6B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44" style="position:absolute;margin-left:-7.8pt;margin-top:40.9pt;width:82.05pt;height:30.6pt;z-index:-251624448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ции,  директору </w:t>
      </w:r>
      <w:proofErr w:type="spell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Кадомского</w:t>
      </w:r>
      <w:proofErr w:type="spellEnd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ого техникума Александру Петровичу Кочеткову.</w:t>
      </w:r>
    </w:p>
    <w:p w:rsidR="006E562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D845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ждой квартире, в каждом доме, в каждом дворе помнят об этой страшной войне, потому что в каждой семье есть свой Герой... Кроме учебников и книг историю нашей жизни мы познаём из рассказов очевидцев этих событий. В каждой семье есть свои воспоминания о жизни их рода, которые передаются из поколения в поколение, чтобы </w:t>
      </w:r>
      <w:r w:rsidR="006E56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F564B2" w:rsidRPr="00D8459E" w:rsidRDefault="006E5626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отомки знали о том, как жили их предки, чем они знамениты и какую жизнь прожили.</w:t>
      </w:r>
    </w:p>
    <w:p w:rsidR="00ED3D6B" w:rsidRDefault="00ED3D6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7E73" w:rsidRDefault="00D570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50416</wp:posOffset>
            </wp:positionH>
            <wp:positionV relativeFrom="paragraph">
              <wp:posOffset>-350952</wp:posOffset>
            </wp:positionV>
            <wp:extent cx="7568525" cy="10989087"/>
            <wp:effectExtent l="19050" t="0" r="0" b="0"/>
            <wp:wrapNone/>
            <wp:docPr id="7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740" cy="1099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9245DA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воём дедушке расскажут Антонина </w:t>
      </w:r>
      <w:proofErr w:type="spell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Алмакаева</w:t>
      </w:r>
      <w:proofErr w:type="spellEnd"/>
      <w:r w:rsidR="00D570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00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Т-11</w:t>
      </w:r>
      <w:r w:rsidR="009245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64B2" w:rsidRPr="00D8459E" w:rsidRDefault="009245DA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Александра </w:t>
      </w:r>
      <w:proofErr w:type="spell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Капицина</w:t>
      </w:r>
      <w:proofErr w:type="spellEnd"/>
      <w:r w:rsidR="00D5700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70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аТ-21</w:t>
      </w:r>
    </w:p>
    <w:p w:rsidR="00F564B2" w:rsidRPr="00D8459E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93370</wp:posOffset>
            </wp:positionV>
            <wp:extent cx="2560320" cy="3657600"/>
            <wp:effectExtent l="19050" t="0" r="0" b="0"/>
            <wp:wrapTight wrapText="bothSides">
              <wp:wrapPolygon edited="0">
                <wp:start x="-161" y="0"/>
                <wp:lineTo x="-161" y="21488"/>
                <wp:lineTo x="21536" y="21488"/>
                <wp:lineTo x="21536" y="0"/>
                <wp:lineTo x="-161" y="0"/>
              </wp:wrapPolygon>
            </wp:wrapTight>
            <wp:docPr id="14" name="Рисунок 1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53" t="1997" r="2991" b="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209925</wp:posOffset>
            </wp:positionH>
            <wp:positionV relativeFrom="paragraph">
              <wp:posOffset>405765</wp:posOffset>
            </wp:positionV>
            <wp:extent cx="3255645" cy="3752215"/>
            <wp:effectExtent l="19050" t="0" r="1905" b="0"/>
            <wp:wrapTight wrapText="bothSides">
              <wp:wrapPolygon edited="0">
                <wp:start x="-126" y="0"/>
                <wp:lineTo x="-126" y="21494"/>
                <wp:lineTo x="21613" y="21494"/>
                <wp:lineTo x="21613" y="0"/>
                <wp:lineTo x="-126" y="0"/>
              </wp:wrapPolygon>
            </wp:wrapTight>
            <wp:docPr id="13" name="Рисунок 12" descr="IMG_5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3.JPG"/>
                    <pic:cNvPicPr/>
                  </pic:nvPicPr>
                  <pic:blipFill>
                    <a:blip r:embed="rId12" cstate="print"/>
                    <a:srcRect l="4895" r="20362" b="13728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D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</w:t>
      </w:r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тография на экране)</w:t>
      </w:r>
    </w:p>
    <w:p w:rsidR="008F7E73" w:rsidRDefault="00ED3D6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</w:t>
      </w: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2662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191.75pt;margin-top:34pt;width:181.35pt;height:12.55pt;z-index:251709440" wrapcoords="-80 0 -80 20925 21600 20925 21600 0 -80 0" stroked="f">
            <v:textbox inset="0,0,0,0">
              <w:txbxContent>
                <w:p w:rsidR="008F7E73" w:rsidRPr="008F7E73" w:rsidRDefault="008F7E73" w:rsidP="008F7E73">
                  <w:pPr>
                    <w:pStyle w:val="a6"/>
                    <w:rPr>
                      <w:rFonts w:ascii="Times New Roman" w:eastAsia="Times New Roman" w:hAnsi="Times New Roman" w:cs="Times New Roman"/>
                      <w:iCs/>
                      <w:noProof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8F7E73">
                    <w:rPr>
                      <w:color w:val="000000" w:themeColor="text1"/>
                      <w:sz w:val="24"/>
                      <w:szCs w:val="24"/>
                    </w:rPr>
                    <w:t>Ишмухамедов</w:t>
                  </w:r>
                  <w:proofErr w:type="spellEnd"/>
                  <w:r w:rsidRPr="008F7E7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7E73">
                    <w:rPr>
                      <w:color w:val="000000" w:themeColor="text1"/>
                      <w:sz w:val="24"/>
                      <w:szCs w:val="24"/>
                    </w:rPr>
                    <w:t>Шадмат</w:t>
                  </w:r>
                  <w:proofErr w:type="spellEnd"/>
                  <w:r w:rsidRPr="008F7E73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8F7E73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pict>
          <v:oval id="_x0000_s1046" style="position:absolute;margin-left:-7.55pt;margin-top:19.8pt;width:84.9pt;height:29.2pt;flip:y;z-index:-251622400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</w:t>
      </w:r>
      <w:proofErr w:type="gramEnd"/>
      <w:r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Pr="00D845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оей семьи война коснулась». Вот и коснулась Великая Отечественная </w:t>
      </w:r>
      <w:r w:rsidRPr="00D845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ойна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з многие поколения семьи Кочеткова Григория Кузьмича, правнучка Григория Кузьмича Анна Курбанова- студентка группы Т-21, я приглашаю её на сцену. </w:t>
      </w: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тография прадеда на экране)</w:t>
      </w:r>
      <w:r w:rsidR="0093280B" w:rsidRPr="009328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8F7E73" w:rsidRDefault="009328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64795</wp:posOffset>
            </wp:positionV>
            <wp:extent cx="2559685" cy="3398520"/>
            <wp:effectExtent l="19050" t="0" r="0" b="0"/>
            <wp:wrapTight wrapText="bothSides">
              <wp:wrapPolygon edited="0">
                <wp:start x="-161" y="0"/>
                <wp:lineTo x="-161" y="21430"/>
                <wp:lineTo x="21541" y="21430"/>
                <wp:lineTo x="21541" y="0"/>
                <wp:lineTo x="-161" y="0"/>
              </wp:wrapPolygon>
            </wp:wrapTight>
            <wp:docPr id="17" name="Рисунок 2" descr="C:\Documents and Settings\1\Рабочий стол\Урок\fe4d51fa443581a4374fdb3eb110e8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Documents and Settings\1\Рабочий стол\Урок\fe4d51fa443581a4374fdb3eb110e8e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F7E73" w:rsidRDefault="009328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78740</wp:posOffset>
            </wp:positionV>
            <wp:extent cx="2611755" cy="3277870"/>
            <wp:effectExtent l="19050" t="0" r="0" b="0"/>
            <wp:wrapTight wrapText="bothSides">
              <wp:wrapPolygon edited="0">
                <wp:start x="-158" y="0"/>
                <wp:lineTo x="-158" y="21466"/>
                <wp:lineTo x="21584" y="21466"/>
                <wp:lineTo x="21584" y="0"/>
                <wp:lineTo x="-158" y="0"/>
              </wp:wrapPolygon>
            </wp:wrapTight>
            <wp:docPr id="15" name="Рисунок 14" descr="IMG_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29.JPG"/>
                    <pic:cNvPicPr/>
                  </pic:nvPicPr>
                  <pic:blipFill>
                    <a:blip r:embed="rId14" cstate="print"/>
                    <a:srcRect l="12020" t="9091" r="15169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E73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280B" w:rsidRDefault="009328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280B" w:rsidRDefault="009328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280B" w:rsidRDefault="009328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3280B" w:rsidRDefault="00D570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-351155</wp:posOffset>
            </wp:positionV>
            <wp:extent cx="7574280" cy="10983595"/>
            <wp:effectExtent l="19050" t="0" r="7620" b="0"/>
            <wp:wrapNone/>
            <wp:docPr id="6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98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280B" w:rsidRDefault="0093280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F7E73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pict>
          <v:oval id="_x0000_s1045" style="position:absolute;margin-left:33.2pt;margin-top:21.65pt;width:80.15pt;height:26.5pt;z-index:-251623424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564B2" w:rsidRPr="00D8459E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01010"/>
          <w:sz w:val="28"/>
          <w:szCs w:val="28"/>
          <w:shd w:val="clear" w:color="auto" w:fill="FFFFFF"/>
        </w:rPr>
      </w:pPr>
      <w:r w:rsidRPr="00D2662D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pict>
          <v:oval id="_x0000_s1047" style="position:absolute;margin-left:-7.55pt;margin-top:91.35pt;width:80.15pt;height:25.8pt;flip:y;z-index:-251621376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865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="00865D0E">
        <w:rPr>
          <w:rFonts w:ascii="Times New Roman" w:hAnsi="Times New Roman" w:cs="Times New Roman"/>
          <w:color w:val="101010"/>
          <w:sz w:val="28"/>
          <w:szCs w:val="28"/>
        </w:rPr>
        <w:t xml:space="preserve"> </w:t>
      </w:r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t>На войне он воевал</w:t>
      </w:r>
      <w:proofErr w:type="gramStart"/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br/>
        <w:t xml:space="preserve">    </w:t>
      </w:r>
      <w:r w:rsidR="00865D0E">
        <w:rPr>
          <w:rFonts w:ascii="Times New Roman" w:hAnsi="Times New Roman" w:cs="Times New Roman"/>
          <w:color w:val="101010"/>
          <w:sz w:val="28"/>
          <w:szCs w:val="28"/>
        </w:rPr>
        <w:t xml:space="preserve">        </w:t>
      </w:r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t>Б</w:t>
      </w:r>
      <w:proofErr w:type="gramEnd"/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t>ыл обычный рядовой,</w:t>
      </w:r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br/>
        <w:t xml:space="preserve">   </w:t>
      </w:r>
      <w:r w:rsidR="00865D0E">
        <w:rPr>
          <w:rFonts w:ascii="Times New Roman" w:hAnsi="Times New Roman" w:cs="Times New Roman"/>
          <w:color w:val="101010"/>
          <w:sz w:val="28"/>
          <w:szCs w:val="28"/>
        </w:rPr>
        <w:t xml:space="preserve">         </w:t>
      </w:r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t>За родную сторону</w:t>
      </w:r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br/>
        <w:t xml:space="preserve">    </w:t>
      </w:r>
      <w:r w:rsidR="00865D0E">
        <w:rPr>
          <w:rFonts w:ascii="Times New Roman" w:hAnsi="Times New Roman" w:cs="Times New Roman"/>
          <w:color w:val="101010"/>
          <w:sz w:val="28"/>
          <w:szCs w:val="28"/>
        </w:rPr>
        <w:t xml:space="preserve">        </w:t>
      </w:r>
      <w:r w:rsidR="00F564B2" w:rsidRPr="008A7966">
        <w:rPr>
          <w:rFonts w:ascii="Times New Roman" w:hAnsi="Times New Roman" w:cs="Times New Roman"/>
          <w:color w:val="101010"/>
          <w:sz w:val="28"/>
          <w:szCs w:val="28"/>
        </w:rPr>
        <w:t>Проливал свою он кровь.</w:t>
      </w:r>
    </w:p>
    <w:p w:rsidR="00C36C65" w:rsidRPr="00D8459E" w:rsidRDefault="00C36C65" w:rsidP="00C36C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819150</wp:posOffset>
            </wp:positionV>
            <wp:extent cx="3190875" cy="3190240"/>
            <wp:effectExtent l="19050" t="0" r="9525" b="0"/>
            <wp:wrapTight wrapText="bothSides">
              <wp:wrapPolygon edited="0">
                <wp:start x="-129" y="0"/>
                <wp:lineTo x="-129" y="21411"/>
                <wp:lineTo x="21664" y="21411"/>
                <wp:lineTo x="21664" y="0"/>
                <wp:lineTo x="-129" y="0"/>
              </wp:wrapPolygon>
            </wp:wrapTight>
            <wp:docPr id="19" name="Рисунок 18" descr="IMG_5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38.JPG"/>
                    <pic:cNvPicPr/>
                  </pic:nvPicPr>
                  <pic:blipFill>
                    <a:blip r:embed="rId15" cstate="print"/>
                    <a:srcRect t="23014" r="2302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F564B2" w:rsidRPr="00D845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564B2" w:rsidRPr="00D8459E">
        <w:rPr>
          <w:rFonts w:ascii="Times New Roman" w:hAnsi="Times New Roman" w:cs="Times New Roman"/>
          <w:sz w:val="28"/>
          <w:szCs w:val="28"/>
        </w:rPr>
        <w:t>О боевом пути своего прадеда Красовского Андрея Николаевича и прабабушки Анны Тимофеевны расскажет студент группы</w:t>
      </w:r>
      <w:r w:rsidR="00D5700B">
        <w:rPr>
          <w:rFonts w:ascii="Times New Roman" w:hAnsi="Times New Roman" w:cs="Times New Roman"/>
          <w:sz w:val="28"/>
          <w:szCs w:val="28"/>
        </w:rPr>
        <w:t xml:space="preserve"> </w:t>
      </w:r>
      <w:r w:rsidR="00F564B2" w:rsidRPr="00D8459E">
        <w:rPr>
          <w:rFonts w:ascii="Times New Roman" w:hAnsi="Times New Roman" w:cs="Times New Roman"/>
          <w:sz w:val="28"/>
          <w:szCs w:val="28"/>
        </w:rPr>
        <w:t xml:space="preserve">Б-31 </w:t>
      </w:r>
      <w:proofErr w:type="spellStart"/>
      <w:r w:rsidR="00F564B2" w:rsidRPr="00D8459E">
        <w:rPr>
          <w:rFonts w:ascii="Times New Roman" w:hAnsi="Times New Roman" w:cs="Times New Roman"/>
          <w:sz w:val="28"/>
          <w:szCs w:val="28"/>
        </w:rPr>
        <w:t>Семынский</w:t>
      </w:r>
      <w:proofErr w:type="spellEnd"/>
      <w:r w:rsidR="00F564B2" w:rsidRPr="00D8459E">
        <w:rPr>
          <w:rFonts w:ascii="Times New Roman" w:hAnsi="Times New Roman" w:cs="Times New Roman"/>
          <w:sz w:val="28"/>
          <w:szCs w:val="28"/>
        </w:rPr>
        <w:t xml:space="preserve"> Владислав.</w:t>
      </w:r>
      <w:r w:rsidRPr="00C36C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Фотография на экране)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65D0E" w:rsidRDefault="00865D0E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564B2" w:rsidRPr="00C36C65" w:rsidRDefault="00546DE6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694430</wp:posOffset>
            </wp:positionH>
            <wp:positionV relativeFrom="paragraph">
              <wp:posOffset>183515</wp:posOffset>
            </wp:positionV>
            <wp:extent cx="2888615" cy="4502785"/>
            <wp:effectExtent l="19050" t="0" r="6985" b="0"/>
            <wp:wrapTight wrapText="bothSides">
              <wp:wrapPolygon edited="0">
                <wp:start x="-142" y="0"/>
                <wp:lineTo x="-142" y="21475"/>
                <wp:lineTo x="21652" y="21475"/>
                <wp:lineTo x="21652" y="0"/>
                <wp:lineTo x="-142" y="0"/>
              </wp:wrapPolygon>
            </wp:wrapTight>
            <wp:docPr id="20" name="Рисунок 19" descr="IMG_5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0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62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oval id="_x0000_s1048" style="position:absolute;margin-left:-268.6pt;margin-top:20.8pt;width:80.15pt;height:23.8pt;flip:y;z-index:-251620352;mso-position-horizontal-relative:text;mso-position-vertical-relative:text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омню, что сегодняшнее мероприятие проходит в рамках </w:t>
      </w:r>
      <w:proofErr w:type="gram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й</w:t>
      </w:r>
      <w:proofErr w:type="gramEnd"/>
    </w:p>
    <w:p w:rsidR="00C36C65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й акции «Парад Победителей». В этой акции может принять</w:t>
      </w:r>
      <w:r w:rsidR="00546DE6">
        <w:rPr>
          <w:rFonts w:ascii="Times New Roman" w:hAnsi="Times New Roman" w:cs="Times New Roman"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ие любой житель </w:t>
      </w:r>
    </w:p>
    <w:p w:rsidR="00C36C65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занской области. Для этого необходимо </w:t>
      </w:r>
    </w:p>
    <w:p w:rsidR="00546DE6" w:rsidRPr="00C36C65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рать в</w:t>
      </w:r>
      <w:r w:rsidR="00546DE6">
        <w:rPr>
          <w:rFonts w:ascii="Times New Roman" w:hAnsi="Times New Roman" w:cs="Times New Roman"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ейном архиве фотографию </w:t>
      </w:r>
    </w:p>
    <w:p w:rsidR="00C36C65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 семьи — участника войны,</w:t>
      </w:r>
      <w:r w:rsidR="00546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DE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регистрироваться в штабе акции на </w:t>
      </w:r>
    </w:p>
    <w:p w:rsidR="00546DE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е</w:t>
      </w:r>
      <w:proofErr w:type="gramEnd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1E"/>
          <w:sz w:val="28"/>
          <w:szCs w:val="28"/>
          <w:u w:val="single"/>
          <w:lang w:val="en-US"/>
        </w:rPr>
        <w:t>http</w:t>
      </w:r>
      <w:r w:rsidRPr="00D8459E">
        <w:rPr>
          <w:rFonts w:ascii="Times New Roman" w:eastAsia="Times New Roman" w:hAnsi="Times New Roman" w:cs="Times New Roman"/>
          <w:color w:val="00001E"/>
          <w:sz w:val="28"/>
          <w:szCs w:val="28"/>
          <w:u w:val="single"/>
        </w:rPr>
        <w:t>://</w:t>
      </w:r>
      <w:proofErr w:type="spellStart"/>
      <w:r w:rsidRPr="00D8459E">
        <w:rPr>
          <w:rFonts w:ascii="Times New Roman" w:eastAsia="Times New Roman" w:hAnsi="Times New Roman" w:cs="Times New Roman"/>
          <w:color w:val="00001E"/>
          <w:sz w:val="28"/>
          <w:szCs w:val="28"/>
          <w:u w:val="single"/>
          <w:lang w:val="en-US"/>
        </w:rPr>
        <w:t>parad</w:t>
      </w:r>
      <w:proofErr w:type="spellEnd"/>
      <w:r w:rsidRPr="00D8459E">
        <w:rPr>
          <w:rFonts w:ascii="Times New Roman" w:eastAsia="Times New Roman" w:hAnsi="Times New Roman" w:cs="Times New Roman"/>
          <w:color w:val="00001E"/>
          <w:sz w:val="28"/>
          <w:szCs w:val="28"/>
          <w:u w:val="single"/>
        </w:rPr>
        <w:t>62.</w:t>
      </w:r>
      <w:r w:rsidRPr="00D8459E">
        <w:rPr>
          <w:rFonts w:ascii="Times New Roman" w:eastAsia="Times New Roman" w:hAnsi="Times New Roman" w:cs="Times New Roman"/>
          <w:color w:val="00001E"/>
          <w:sz w:val="28"/>
          <w:szCs w:val="28"/>
          <w:u w:val="single"/>
          <w:lang w:val="en-US"/>
        </w:rPr>
        <w:t>ru</w:t>
      </w:r>
      <w:r w:rsidRPr="00D8459E">
        <w:rPr>
          <w:rFonts w:ascii="Times New Roman" w:eastAsia="Times New Roman" w:hAnsi="Times New Roman" w:cs="Times New Roman"/>
          <w:color w:val="00001E"/>
          <w:sz w:val="28"/>
          <w:szCs w:val="28"/>
        </w:rPr>
        <w:t xml:space="preserve">,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йти на </w:t>
      </w:r>
    </w:p>
    <w:p w:rsidR="00546DE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д</w:t>
      </w:r>
      <w:r w:rsidR="00546DE6">
        <w:rPr>
          <w:rFonts w:ascii="Times New Roman" w:hAnsi="Times New Roman" w:cs="Times New Roman"/>
          <w:sz w:val="28"/>
          <w:szCs w:val="28"/>
        </w:rPr>
        <w:t xml:space="preserve"> </w:t>
      </w:r>
      <w:r w:rsidRPr="00D8459E">
        <w:rPr>
          <w:rFonts w:ascii="Times New Roman" w:hAnsi="Times New Roman" w:cs="Times New Roman"/>
          <w:color w:val="000000"/>
          <w:sz w:val="28"/>
          <w:szCs w:val="28"/>
        </w:rPr>
        <w:t xml:space="preserve">9 </w:t>
      </w:r>
      <w:r w:rsidR="0054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я и пройти в колонне </w:t>
      </w:r>
      <w:proofErr w:type="gramStart"/>
      <w:r w:rsidR="00546DE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="00546D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ей героя.</w:t>
      </w:r>
    </w:p>
    <w:p w:rsidR="00546DE6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оединяйтесь к акции </w:t>
      </w:r>
    </w:p>
    <w:p w:rsidR="00F564B2" w:rsidRPr="00D8459E" w:rsidRDefault="00C36C65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-351155</wp:posOffset>
            </wp:positionV>
            <wp:extent cx="7573010" cy="11295380"/>
            <wp:effectExtent l="19050" t="0" r="8890" b="0"/>
            <wp:wrapNone/>
            <wp:docPr id="21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010" cy="11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«Парад Победителей»!</w:t>
      </w:r>
    </w:p>
    <w:p w:rsidR="00546DE6" w:rsidRDefault="00546DE6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049" style="position:absolute;margin-left:68.55pt;margin-top:-2.9pt;width:80.15pt;height:23.1pt;flip:y;z-index:-251619328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3B75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Быстро крутится колесо истории. Но почему-то хочется </w:t>
      </w:r>
      <w:r w:rsidR="003B7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оглянуть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шлое. Вспомнить еще раз тех, кто воевал и выстоял в этой </w:t>
      </w:r>
    </w:p>
    <w:p w:rsidR="00F564B2" w:rsidRP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войне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боевом пути своего прадедушки Михеева Василия Петровича  расскажет </w:t>
      </w:r>
      <w:proofErr w:type="spell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Табакова</w:t>
      </w:r>
      <w:proofErr w:type="spellEnd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талья студентка</w:t>
      </w:r>
      <w:r w:rsidR="00F564B2" w:rsidRPr="00D8459E">
        <w:rPr>
          <w:rFonts w:ascii="Times New Roman" w:hAnsi="Times New Roman" w:cs="Times New Roman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Т-11. </w:t>
      </w:r>
    </w:p>
    <w:p w:rsidR="00F564B2" w:rsidRPr="00D8459E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149600</wp:posOffset>
            </wp:positionH>
            <wp:positionV relativeFrom="paragraph">
              <wp:posOffset>94615</wp:posOffset>
            </wp:positionV>
            <wp:extent cx="2926080" cy="2932430"/>
            <wp:effectExtent l="19050" t="0" r="7620" b="0"/>
            <wp:wrapTight wrapText="bothSides">
              <wp:wrapPolygon edited="0">
                <wp:start x="-141" y="0"/>
                <wp:lineTo x="-141" y="21469"/>
                <wp:lineTo x="21656" y="21469"/>
                <wp:lineTo x="21656" y="0"/>
                <wp:lineTo x="-141" y="0"/>
              </wp:wrapPolygon>
            </wp:wrapTight>
            <wp:docPr id="24" name="Рисунок 23" descr="IMG_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3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258445</wp:posOffset>
            </wp:positionV>
            <wp:extent cx="2318385" cy="2700655"/>
            <wp:effectExtent l="19050" t="0" r="5715" b="0"/>
            <wp:wrapTight wrapText="bothSides">
              <wp:wrapPolygon edited="0">
                <wp:start x="-177" y="0"/>
                <wp:lineTo x="-177" y="21483"/>
                <wp:lineTo x="21653" y="21483"/>
                <wp:lineTo x="21653" y="0"/>
                <wp:lineTo x="-177" y="0"/>
              </wp:wrapPolygon>
            </wp:wrapTight>
            <wp:docPr id="23" name="Рисунок 21" descr="IMG_5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49.JPG"/>
                    <pic:cNvPicPr/>
                  </pic:nvPicPr>
                  <pic:blipFill>
                    <a:blip r:embed="rId18" cstate="print"/>
                    <a:srcRect l="14008"/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заставка на экране)</w:t>
      </w: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B7559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0" style="position:absolute;margin-left:-207.7pt;margin-top:21.2pt;width:75.4pt;height:25.8pt;flip:y;z-index:-251618304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564B2" w:rsidRPr="00D8459E" w:rsidRDefault="005E3DE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3362960</wp:posOffset>
            </wp:positionH>
            <wp:positionV relativeFrom="paragraph">
              <wp:posOffset>480060</wp:posOffset>
            </wp:positionV>
            <wp:extent cx="2311400" cy="2930525"/>
            <wp:effectExtent l="19050" t="0" r="0" b="0"/>
            <wp:wrapTight wrapText="bothSides">
              <wp:wrapPolygon edited="0">
                <wp:start x="-178" y="0"/>
                <wp:lineTo x="-178" y="21483"/>
                <wp:lineTo x="21541" y="21483"/>
                <wp:lineTo x="21541" y="0"/>
                <wp:lineTo x="-178" y="0"/>
              </wp:wrapPolygon>
            </wp:wrapTight>
            <wp:docPr id="26" name="Рисунок 25" descr="IMG_5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52.JPG"/>
                    <pic:cNvPicPr/>
                  </pic:nvPicPr>
                  <pic:blipFill>
                    <a:blip r:embed="rId19" cstate="print"/>
                    <a:srcRect l="17920" t="7143" r="16976" b="10248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женщине на войне, о своей родственнице Марии Константиновне </w:t>
      </w:r>
      <w:proofErr w:type="spell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Люторович</w:t>
      </w:r>
      <w:proofErr w:type="spellEnd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кажет Моисеева Марина</w:t>
      </w:r>
    </w:p>
    <w:p w:rsidR="00F564B2" w:rsidRPr="00D8459E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04800</wp:posOffset>
            </wp:positionV>
            <wp:extent cx="2559685" cy="2346325"/>
            <wp:effectExtent l="19050" t="0" r="0" b="0"/>
            <wp:wrapTight wrapText="bothSides">
              <wp:wrapPolygon edited="0">
                <wp:start x="-161" y="0"/>
                <wp:lineTo x="-161" y="21395"/>
                <wp:lineTo x="21541" y="21395"/>
                <wp:lineTo x="21541" y="0"/>
                <wp:lineTo x="-161" y="0"/>
              </wp:wrapPolygon>
            </wp:wrapTight>
            <wp:docPr id="25" name="Рисунок 5" descr="E:\т-11\SAM_42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т-11\SAM_426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234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 </w:t>
      </w:r>
      <w:r w:rsidR="00F564B2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то на экране)</w:t>
      </w: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  <w:r w:rsidRPr="00D2662D">
        <w:rPr>
          <w:noProof/>
        </w:rPr>
        <w:pict>
          <v:shape id="_x0000_s1060" type="#_x0000_t202" style="position:absolute;margin-left:-209.95pt;margin-top:13.55pt;width:201.55pt;height:24.65pt;z-index:251719680" wrapcoords="-80 0 -80 20925 21600 20925 21600 0 -80 0" stroked="f">
            <v:textbox style="mso-next-textbox:#_x0000_s1060;mso-fit-shape-to-text:t" inset="0,0,0,0">
              <w:txbxContent>
                <w:p w:rsidR="003B7559" w:rsidRPr="002A717B" w:rsidRDefault="003B7559" w:rsidP="003B7559">
                  <w:pPr>
                    <w:pStyle w:val="a6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</w:rPr>
                  </w:pPr>
                  <w:r w:rsidRPr="005E3DE2">
                    <w:rPr>
                      <w:color w:val="000000" w:themeColor="text1"/>
                      <w:sz w:val="24"/>
                      <w:szCs w:val="24"/>
                    </w:rPr>
                    <w:t>Мари</w:t>
                  </w:r>
                  <w:r w:rsidR="005E3DE2">
                    <w:rPr>
                      <w:color w:val="000000" w:themeColor="text1"/>
                      <w:sz w:val="24"/>
                      <w:szCs w:val="24"/>
                    </w:rPr>
                    <w:t>я</w:t>
                  </w:r>
                  <w:r w:rsidRPr="005E3DE2">
                    <w:rPr>
                      <w:color w:val="000000" w:themeColor="text1"/>
                      <w:sz w:val="24"/>
                      <w:szCs w:val="24"/>
                    </w:rPr>
                    <w:t xml:space="preserve"> Константиновн</w:t>
                  </w:r>
                  <w:r w:rsidR="005E3DE2">
                    <w:rPr>
                      <w:color w:val="000000" w:themeColor="text1"/>
                      <w:sz w:val="24"/>
                      <w:szCs w:val="24"/>
                    </w:rPr>
                    <w:t>а</w:t>
                  </w:r>
                  <w:r w:rsidRPr="005E3DE2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E3DE2">
                    <w:rPr>
                      <w:color w:val="000000" w:themeColor="text1"/>
                      <w:sz w:val="24"/>
                      <w:szCs w:val="24"/>
                    </w:rPr>
                    <w:t>Люторович</w:t>
                  </w:r>
                  <w:proofErr w:type="spellEnd"/>
                  <w:r>
                    <w:t xml:space="preserve"> </w:t>
                  </w:r>
                </w:p>
              </w:txbxContent>
            </v:textbox>
            <w10:wrap type="tight"/>
          </v:shape>
        </w:pict>
      </w: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3B7559" w:rsidRDefault="003B7559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F564B2" w:rsidRPr="00D8459E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1" style="position:absolute;margin-left:-7.55pt;margin-top:21.7pt;width:76.1pt;height:27.15pt;z-index:-251617280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F564B2" w:rsidRPr="00D8459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Звучит музыка перед минутой молчания.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845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на фоне музыки):</w:t>
      </w:r>
      <w:r w:rsidR="008A7966" w:rsidRPr="008A7966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t xml:space="preserve"> 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мнится, ничто не забыто,</w:t>
      </w:r>
    </w:p>
    <w:p w:rsidR="00F564B2" w:rsidRPr="00D8459E" w:rsidRDefault="00C36C65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621233</wp:posOffset>
            </wp:positionH>
            <wp:positionV relativeFrom="paragraph">
              <wp:posOffset>-350952</wp:posOffset>
            </wp:positionV>
            <wp:extent cx="7566621" cy="11293812"/>
            <wp:effectExtent l="19050" t="0" r="0" b="0"/>
            <wp:wrapNone/>
            <wp:docPr id="27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29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мнится, никто не позабыт.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И днем и ночью в чаше из гранита</w:t>
      </w:r>
    </w:p>
    <w:p w:rsidR="00F564B2" w:rsidRPr="00D8459E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E2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Святое пламя трепетно горит.</w:t>
      </w:r>
    </w:p>
    <w:p w:rsidR="008F7E73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7" style="position:absolute;margin-left:59.7pt;margin-top:-1.5pt;width:83.55pt;height:23.1pt;z-index:-251611136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9245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</w:t>
      </w:r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Никогда не исчезнет из памяти народной гордость за Великую </w:t>
      </w:r>
      <w:r w:rsidR="008F7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564B2" w:rsidRPr="00D8459E" w:rsidRDefault="008F7E73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у,</w:t>
      </w:r>
      <w:r w:rsidR="00E2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ь о страшной цене, которую вы за неё заплатили. Сквозь время говорят</w:t>
      </w:r>
      <w:r w:rsidR="00E23F4B">
        <w:rPr>
          <w:rFonts w:ascii="Times New Roman" w:hAnsi="Times New Roman" w:cs="Times New Roman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с нами те, кто уже не вернётся, не обнимет детей, внуков, друзей.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онимся же низко тем, кто положил свою жизнь на алтарь Отечества, и</w:t>
      </w:r>
    </w:p>
    <w:p w:rsidR="00F564B2" w:rsidRPr="00D8459E" w:rsidRDefault="00E23F4B" w:rsidP="008A796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02260</wp:posOffset>
            </wp:positionV>
            <wp:extent cx="3043555" cy="3039745"/>
            <wp:effectExtent l="19050" t="0" r="4445" b="0"/>
            <wp:wrapTight wrapText="bothSides">
              <wp:wrapPolygon edited="0">
                <wp:start x="-135" y="0"/>
                <wp:lineTo x="-135" y="21523"/>
                <wp:lineTo x="21632" y="21523"/>
                <wp:lineTo x="21632" y="0"/>
                <wp:lineTo x="-135" y="0"/>
              </wp:wrapPolygon>
            </wp:wrapTight>
            <wp:docPr id="32" name="Рисунок 31" descr="IMG_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6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615950</wp:posOffset>
            </wp:positionV>
            <wp:extent cx="2214880" cy="2216785"/>
            <wp:effectExtent l="19050" t="0" r="0" b="0"/>
            <wp:wrapTight wrapText="bothSides">
              <wp:wrapPolygon edited="0">
                <wp:start x="-186" y="0"/>
                <wp:lineTo x="-186" y="21346"/>
                <wp:lineTo x="21550" y="21346"/>
                <wp:lineTo x="21550" y="0"/>
                <wp:lineTo x="-186" y="0"/>
              </wp:wrapPolygon>
            </wp:wrapTight>
            <wp:docPr id="31" name="Рисунок 28" descr="IMG_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5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тим минутой молчания их память.    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(Минута молчания.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 xml:space="preserve"> 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</w:rPr>
        <w:t>Звук метронома.)</w:t>
      </w:r>
      <w:proofErr w:type="gramEnd"/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189990</wp:posOffset>
            </wp:positionH>
            <wp:positionV relativeFrom="paragraph">
              <wp:posOffset>137160</wp:posOffset>
            </wp:positionV>
            <wp:extent cx="1962785" cy="2150110"/>
            <wp:effectExtent l="19050" t="0" r="0" b="0"/>
            <wp:wrapTight wrapText="bothSides">
              <wp:wrapPolygon edited="0">
                <wp:start x="-210" y="0"/>
                <wp:lineTo x="-210" y="21434"/>
                <wp:lineTo x="21593" y="21434"/>
                <wp:lineTo x="21593" y="0"/>
                <wp:lineTo x="-210" y="0"/>
              </wp:wrapPolygon>
            </wp:wrapTight>
            <wp:docPr id="30" name="Рисунок 29" descr="IMG_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59.JPG"/>
                    <pic:cNvPicPr/>
                  </pic:nvPicPr>
                  <pic:blipFill>
                    <a:blip r:embed="rId23" cstate="print"/>
                    <a:srcRect l="5312"/>
                    <a:stretch>
                      <a:fillRect/>
                    </a:stretch>
                  </pic:blipFill>
                  <pic:spPr>
                    <a:xfrm>
                      <a:off x="0" y="0"/>
                      <a:ext cx="19627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F4B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6" style="position:absolute;margin-left:-8.9pt;margin-top:20.3pt;width:78.8pt;height:22.45pt;z-index:-251612160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D84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День Победы - единственный праздник, когда люди не делятся по вере,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национальности, возрасту, профессии и образованию. Не делятся даже по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тву. Потому что нет на всем пространстве бывшего СССР ни одной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семьи, в чью судьбу не вмешалась бы та страшная война.</w:t>
      </w:r>
    </w:p>
    <w:p w:rsidR="00F564B2" w:rsidRPr="00D8459E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больше времени проходит, тем сильнее осознание подвигов </w:t>
      </w:r>
      <w:proofErr w:type="gramStart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ой</w:t>
      </w:r>
      <w:proofErr w:type="gramEnd"/>
    </w:p>
    <w:p w:rsidR="00F564B2" w:rsidRPr="00D8459E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5" style="position:absolute;margin-left:-5.5pt;margin-top:117.2pt;width:75.4pt;height:25.15pt;z-index:-251613184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ы, которые совершило ваше поколение, уважаемые ветераны. Это яркий пример единства людей, братства, героизма и </w:t>
      </w:r>
      <w:proofErr w:type="spell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и</w:t>
      </w:r>
      <w:proofErr w:type="spellEnd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F564B2" w:rsidRPr="00D8459E">
        <w:rPr>
          <w:rFonts w:ascii="Times New Roman" w:hAnsi="Times New Roman" w:cs="Times New Roman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е. Это очень важно для нашей молодой страны. Ваше поколение и Вы</w:t>
      </w:r>
      <w:r w:rsidR="00F564B2" w:rsidRPr="00D8459E">
        <w:rPr>
          <w:rFonts w:ascii="Times New Roman" w:hAnsi="Times New Roman" w:cs="Times New Roman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ли мир от с</w:t>
      </w:r>
      <w:r w:rsidR="00E23F4B">
        <w:rPr>
          <w:rFonts w:ascii="Times New Roman" w:eastAsia="Times New Roman" w:hAnsi="Times New Roman" w:cs="Times New Roman"/>
          <w:color w:val="000000"/>
          <w:sz w:val="28"/>
          <w:szCs w:val="28"/>
        </w:rPr>
        <w:t>трашной трагедии. Мы это помним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. Память о великом</w:t>
      </w:r>
      <w:r w:rsidR="00F564B2" w:rsidRPr="00D8459E">
        <w:rPr>
          <w:rFonts w:ascii="Times New Roman" w:hAnsi="Times New Roman" w:cs="Times New Roman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е нашего народа должна жить в каждом новом поколении.</w:t>
      </w:r>
    </w:p>
    <w:p w:rsidR="00E23F4B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proofErr w:type="gramEnd"/>
      <w:r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D84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друзья! Сегодня мы горды тем, что наш техникум </w:t>
      </w:r>
    </w:p>
    <w:p w:rsidR="00E23F4B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л участие в</w:t>
      </w:r>
      <w:r w:rsidR="00B14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триотической акции «Парад Победителей». </w:t>
      </w:r>
    </w:p>
    <w:p w:rsidR="00E23F4B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ым досталось в</w:t>
      </w:r>
      <w:r w:rsidR="00B145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ство величие Победы в той страшной </w:t>
      </w:r>
    </w:p>
    <w:p w:rsidR="00E23F4B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gramStart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кровопролитной</w:t>
      </w:r>
      <w:proofErr w:type="gramEnd"/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ине. Много ещё</w:t>
      </w:r>
      <w:r w:rsidR="00EE2B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енится поколений, пройдут </w:t>
      </w:r>
    </w:p>
    <w:p w:rsidR="00F564B2" w:rsidRPr="00E23F4B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века, но МЫ БУДЕМ ПОМНИТЬ!</w:t>
      </w:r>
    </w:p>
    <w:p w:rsidR="00E23F4B" w:rsidRDefault="00C36C65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-351155</wp:posOffset>
            </wp:positionV>
            <wp:extent cx="7567930" cy="11303000"/>
            <wp:effectExtent l="19050" t="0" r="0" b="0"/>
            <wp:wrapNone/>
            <wp:docPr id="33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30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3F4B" w:rsidRDefault="00E23F4B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23F4B" w:rsidRDefault="00D2662D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4" style="position:absolute;margin-left:69.9pt;margin-top:-5.35pt;width:75.4pt;height:27.85pt;z-index:-251614208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CF71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рогие ветераны! То, что Вы сделали для </w:t>
      </w:r>
    </w:p>
    <w:p w:rsidR="00CF71CC" w:rsidRDefault="00CF71CC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шних поко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озможно переоценить. Только благода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CF71CC" w:rsidRDefault="00CF71CC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Вашему подвигу, героизму 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ем возможность сегодня жить и трудитьс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CF71CC" w:rsidRDefault="00CF71CC" w:rsidP="008A796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ить детей. Низкий В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клон! Вечная память тем, кого уже нет среди Вас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F564B2" w:rsidRPr="00CF71CC" w:rsidRDefault="00F564B2" w:rsidP="008A79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 которых будет</w:t>
      </w:r>
      <w:r w:rsidR="00D2662D" w:rsidRPr="00D266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3" style="position:absolute;margin-left:-10.25pt;margin-top:20.95pt;width:80.15pt;height:23.8pt;z-index:-251615232;mso-position-horizontal-relative:text;mso-position-vertical-relative:text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CF7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жить в сердцах многих и многих поколений вечно!</w:t>
      </w:r>
    </w:p>
    <w:p w:rsidR="00F564B2" w:rsidRPr="00D8459E" w:rsidRDefault="00CF71CC" w:rsidP="00D8459E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926465</wp:posOffset>
            </wp:positionV>
            <wp:extent cx="3132455" cy="3822065"/>
            <wp:effectExtent l="19050" t="0" r="0" b="0"/>
            <wp:wrapTight wrapText="bothSides">
              <wp:wrapPolygon edited="0">
                <wp:start x="-131" y="0"/>
                <wp:lineTo x="-131" y="21532"/>
                <wp:lineTo x="21543" y="21532"/>
                <wp:lineTo x="21543" y="0"/>
                <wp:lineTo x="-131" y="0"/>
              </wp:wrapPolygon>
            </wp:wrapTight>
            <wp:docPr id="37" name="Рисунок 34" descr="IMG_5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0.JPG"/>
                    <pic:cNvPicPr/>
                  </pic:nvPicPr>
                  <pic:blipFill>
                    <a:blip r:embed="rId24" cstate="print"/>
                    <a:srcRect l="22766" r="15875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006725</wp:posOffset>
            </wp:positionH>
            <wp:positionV relativeFrom="paragraph">
              <wp:posOffset>868045</wp:posOffset>
            </wp:positionV>
            <wp:extent cx="3511550" cy="3803015"/>
            <wp:effectExtent l="19050" t="0" r="0" b="0"/>
            <wp:wrapTight wrapText="bothSides">
              <wp:wrapPolygon edited="0">
                <wp:start x="-117" y="0"/>
                <wp:lineTo x="-117" y="21531"/>
                <wp:lineTo x="21561" y="21531"/>
                <wp:lineTo x="21561" y="0"/>
                <wp:lineTo x="-117" y="0"/>
              </wp:wrapPolygon>
            </wp:wrapTight>
            <wp:docPr id="34" name="Рисунок 33" descr="IMG_5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4.JPG"/>
                    <pic:cNvPicPr/>
                  </pic:nvPicPr>
                  <pic:blipFill>
                    <a:blip r:embed="rId25" cstate="print"/>
                    <a:srcRect l="18887" b="11738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="00F564B2" w:rsidRPr="00D845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вновь предоставляется слово </w:t>
      </w:r>
      <w:r w:rsidR="00F564B2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F564B2" w:rsidRPr="00D845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ександру  Петровичу Кочеткову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награждения наших дорогих  ветеранов юбилейными медалями в честь 70-летия Победы над фашисткой Германией.</w:t>
      </w:r>
    </w:p>
    <w:p w:rsidR="00CF71CC" w:rsidRDefault="00CF71CC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2917190</wp:posOffset>
            </wp:positionH>
            <wp:positionV relativeFrom="paragraph">
              <wp:posOffset>265430</wp:posOffset>
            </wp:positionV>
            <wp:extent cx="3200400" cy="2927985"/>
            <wp:effectExtent l="19050" t="0" r="0" b="0"/>
            <wp:wrapTight wrapText="bothSides">
              <wp:wrapPolygon edited="0">
                <wp:start x="-129" y="0"/>
                <wp:lineTo x="-129" y="21502"/>
                <wp:lineTo x="21600" y="21502"/>
                <wp:lineTo x="21600" y="0"/>
                <wp:lineTo x="-129" y="0"/>
              </wp:wrapPolygon>
            </wp:wrapTight>
            <wp:docPr id="36" name="Рисунок 35" descr="IMG_5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71.JPG"/>
                    <pic:cNvPicPr/>
                  </pic:nvPicPr>
                  <pic:blipFill>
                    <a:blip r:embed="rId26" cstate="print"/>
                    <a:srcRect r="1795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BE5" w:rsidRDefault="00577BE5" w:rsidP="00577BE5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ржественный момент награждения</w:t>
      </w:r>
    </w:p>
    <w:p w:rsidR="00CF71CC" w:rsidRDefault="00CF71CC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71CC" w:rsidRDefault="00CF71CC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71CC" w:rsidRDefault="00CF71CC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71CC" w:rsidRDefault="00CF71CC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71CC" w:rsidRDefault="00CF71CC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71CC" w:rsidRDefault="00C36C65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350952</wp:posOffset>
            </wp:positionV>
            <wp:extent cx="7567994" cy="11556459"/>
            <wp:effectExtent l="19050" t="0" r="0" b="0"/>
            <wp:wrapNone/>
            <wp:docPr id="39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556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71CC" w:rsidRDefault="00CF71CC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587B" w:rsidRDefault="00CD587B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587B" w:rsidRDefault="00CD587B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587B" w:rsidRDefault="00CD587B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E5626" w:rsidRDefault="00D2662D" w:rsidP="00D845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62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oval id="_x0000_s1052" style="position:absolute;margin-left:-5.5pt;margin-top:-5.3pt;width:75.4pt;height:30.55pt;flip:y;z-index:-251616256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ED3D6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F564B2" w:rsidRPr="00D845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6E562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А сейчас мы приглашаем всех участников нашего мероприятия</w:t>
      </w:r>
    </w:p>
    <w:p w:rsidR="00CD587B" w:rsidRDefault="006E5626" w:rsidP="00D845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амятной </w:t>
      </w:r>
      <w:proofErr w:type="spellStart"/>
      <w:r w:rsidR="00F564B2"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>фотосьемки</w:t>
      </w:r>
      <w:proofErr w:type="spellEnd"/>
    </w:p>
    <w:p w:rsidR="00CD587B" w:rsidRDefault="00CD587B" w:rsidP="00D845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587B" w:rsidRDefault="00CD587B" w:rsidP="00D845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64B2" w:rsidRDefault="00F564B2" w:rsidP="00D845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5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D58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24550" cy="4562273"/>
            <wp:effectExtent l="19050" t="0" r="0" b="0"/>
            <wp:docPr id="38" name="Рисунок 37" descr="IMG_5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3.JPG"/>
                    <pic:cNvPicPr/>
                  </pic:nvPicPr>
                  <pic:blipFill>
                    <a:blip r:embed="rId27" cstate="print"/>
                    <a:srcRect l="5559" t="8755" r="540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45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65" w:rsidRPr="00C36C65" w:rsidRDefault="00C36C65" w:rsidP="00D8459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  <w:r w:rsidRPr="00C36C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тография на память</w:t>
      </w:r>
    </w:p>
    <w:p w:rsidR="006E5626" w:rsidRDefault="006E5626" w:rsidP="00D845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626" w:rsidRDefault="006E5626" w:rsidP="00D845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E5626" w:rsidRDefault="00C36C65" w:rsidP="00D8459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-620842</wp:posOffset>
            </wp:positionH>
            <wp:positionV relativeFrom="paragraph">
              <wp:posOffset>-350952</wp:posOffset>
            </wp:positionV>
            <wp:extent cx="7568525" cy="11994204"/>
            <wp:effectExtent l="19050" t="0" r="0" b="0"/>
            <wp:wrapNone/>
            <wp:docPr id="40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8525" cy="1199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626" w:rsidRPr="00D8459E" w:rsidRDefault="006E5626" w:rsidP="00D8459E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F564B2" w:rsidRPr="00D8459E" w:rsidRDefault="00F564B2" w:rsidP="00D8459E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D587B" w:rsidRDefault="002E6092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90830</wp:posOffset>
            </wp:positionV>
            <wp:extent cx="3677285" cy="2762250"/>
            <wp:effectExtent l="19050" t="0" r="0" b="0"/>
            <wp:wrapTight wrapText="bothSides">
              <wp:wrapPolygon edited="0">
                <wp:start x="-112" y="0"/>
                <wp:lineTo x="-112" y="21451"/>
                <wp:lineTo x="21596" y="21451"/>
                <wp:lineTo x="21596" y="0"/>
                <wp:lineTo x="-112" y="0"/>
              </wp:wrapPolygon>
            </wp:wrapTight>
            <wp:docPr id="43" name="Рисунок 42" descr="IMG_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0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62D"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pict>
          <v:oval id="_x0000_s1061" style="position:absolute;margin-left:68.55pt;margin-top:-6.5pt;width:75.4pt;height:30.55pt;flip:y;z-index:-251587584;mso-position-horizontal-relative:text;mso-position-vertical-relative:text" fillcolor="#ff9" strokecolor="#ff9" strokeweight="1pt">
            <v:fill color2="#d6e3bc [1302]" focusposition="1" focussize="" focus="100%" type="gradient"/>
            <v:shadow on="t" type="perspective" color="#4e6128 [1606]" opacity=".5" offset="1pt" offset2="-3pt"/>
          </v:oval>
        </w:pict>
      </w:r>
      <w:r w:rsidR="00CD58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  </w:t>
      </w:r>
      <w:r w:rsidR="00CD587B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В</w:t>
      </w:r>
      <w:r w:rsidR="00CD587B" w:rsidRPr="00D845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дущая</w:t>
      </w:r>
      <w:proofErr w:type="gramStart"/>
      <w:r w:rsidR="00CD587B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2</w:t>
      </w:r>
      <w:proofErr w:type="gramEnd"/>
      <w:r w:rsidR="00CD587B" w:rsidRPr="00D8459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:</w:t>
      </w:r>
      <w:r w:rsidR="00CD587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А сейчас дорогие ветераны мы приглашаем вас на    </w:t>
      </w:r>
    </w:p>
    <w:p w:rsidR="0090213D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                   чаепитие.</w:t>
      </w:r>
    </w:p>
    <w:p w:rsidR="00CD587B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D587B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D587B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D587B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D587B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D587B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D587B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CD587B" w:rsidRDefault="002E6092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67640</wp:posOffset>
            </wp:positionV>
            <wp:extent cx="3930015" cy="2955290"/>
            <wp:effectExtent l="19050" t="0" r="0" b="0"/>
            <wp:wrapTight wrapText="bothSides">
              <wp:wrapPolygon edited="0">
                <wp:start x="-105" y="0"/>
                <wp:lineTo x="-105" y="21442"/>
                <wp:lineTo x="21569" y="21442"/>
                <wp:lineTo x="21569" y="0"/>
                <wp:lineTo x="-105" y="0"/>
              </wp:wrapPolygon>
            </wp:wrapTight>
            <wp:docPr id="41" name="Рисунок 40" descr="IMG_3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7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87B" w:rsidRDefault="00CD587B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124" w:rsidRDefault="00BD0124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124" w:rsidRDefault="00BD0124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BD0124" w:rsidRDefault="00BD0124" w:rsidP="00CD587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оменты дружеской беседы</w:t>
      </w:r>
    </w:p>
    <w:p w:rsidR="00AA5C56" w:rsidRPr="00AA5C56" w:rsidRDefault="00AA5C56" w:rsidP="00AA5C56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AA5C56" w:rsidRP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P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P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948940</wp:posOffset>
            </wp:positionH>
            <wp:positionV relativeFrom="paragraph">
              <wp:posOffset>276225</wp:posOffset>
            </wp:positionV>
            <wp:extent cx="4095115" cy="2820670"/>
            <wp:effectExtent l="19050" t="0" r="635" b="0"/>
            <wp:wrapTight wrapText="bothSides">
              <wp:wrapPolygon edited="0">
                <wp:start x="-100" y="0"/>
                <wp:lineTo x="-100" y="21444"/>
                <wp:lineTo x="21603" y="21444"/>
                <wp:lineTo x="21603" y="0"/>
                <wp:lineTo x="-100" y="0"/>
              </wp:wrapPolygon>
            </wp:wrapTight>
            <wp:docPr id="42" name="Рисунок 41" descr="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665.JPG"/>
                    <pic:cNvPicPr/>
                  </pic:nvPicPr>
                  <pic:blipFill>
                    <a:blip r:embed="rId30" cstate="print"/>
                    <a:srcRect t="8228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D587B" w:rsidRDefault="00CD587B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-351155</wp:posOffset>
            </wp:positionV>
            <wp:extent cx="7567930" cy="11993880"/>
            <wp:effectExtent l="19050" t="0" r="0" b="0"/>
            <wp:wrapNone/>
            <wp:docPr id="8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99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jc w:val="center"/>
        <w:rPr>
          <w:rFonts w:ascii="Georgia" w:hAnsi="Georgia"/>
          <w:color w:val="000000"/>
          <w:sz w:val="25"/>
          <w:szCs w:val="25"/>
          <w:shd w:val="clear" w:color="auto" w:fill="FCFAF4"/>
        </w:rPr>
      </w:pPr>
      <w:r w:rsidRPr="00AA5C56">
        <w:rPr>
          <w:rFonts w:ascii="Georgia" w:hAnsi="Georgia"/>
          <w:color w:val="000000"/>
          <w:sz w:val="25"/>
          <w:szCs w:val="25"/>
        </w:rPr>
        <w:t>Трудились вы в двадцатом веке</w:t>
      </w:r>
      <w:r w:rsidRPr="00AA5C56">
        <w:rPr>
          <w:rFonts w:ascii="Georgia" w:hAnsi="Georgia"/>
          <w:color w:val="000000"/>
          <w:sz w:val="25"/>
          <w:szCs w:val="25"/>
        </w:rPr>
        <w:br/>
        <w:t>Ветераны войны и труда</w:t>
      </w:r>
      <w:r w:rsidRPr="00AA5C56">
        <w:rPr>
          <w:rFonts w:ascii="Georgia" w:hAnsi="Georgia"/>
          <w:color w:val="000000"/>
          <w:sz w:val="25"/>
          <w:szCs w:val="25"/>
        </w:rPr>
        <w:br/>
        <w:t>Вас на прочность чрезмерно жестоко</w:t>
      </w:r>
      <w:proofErr w:type="gramStart"/>
      <w:r w:rsidRPr="00AA5C56">
        <w:rPr>
          <w:rFonts w:ascii="Georgia" w:hAnsi="Georgia"/>
          <w:color w:val="000000"/>
          <w:sz w:val="25"/>
          <w:szCs w:val="25"/>
        </w:rPr>
        <w:br/>
        <w:t>И</w:t>
      </w:r>
      <w:proofErr w:type="gramEnd"/>
      <w:r w:rsidRPr="00AA5C56">
        <w:rPr>
          <w:rFonts w:ascii="Georgia" w:hAnsi="Georgia"/>
          <w:color w:val="000000"/>
          <w:sz w:val="25"/>
          <w:szCs w:val="25"/>
        </w:rPr>
        <w:t>спытала злодейка-судьба.</w:t>
      </w:r>
      <w:r w:rsidRPr="00AA5C56">
        <w:rPr>
          <w:rFonts w:ascii="Georgia" w:hAnsi="Georgia"/>
          <w:color w:val="000000"/>
          <w:sz w:val="25"/>
          <w:szCs w:val="25"/>
        </w:rPr>
        <w:br/>
      </w:r>
      <w:r>
        <w:rPr>
          <w:rFonts w:ascii="Georgia" w:hAnsi="Georgia"/>
          <w:color w:val="000000"/>
          <w:sz w:val="25"/>
          <w:szCs w:val="25"/>
        </w:rPr>
        <w:br/>
      </w:r>
      <w:r w:rsidRPr="00AA5C56">
        <w:rPr>
          <w:rFonts w:ascii="Georgia" w:hAnsi="Georgia"/>
          <w:color w:val="000000"/>
          <w:sz w:val="25"/>
          <w:szCs w:val="25"/>
        </w:rPr>
        <w:t>Вы сражались за нашу отчизну</w:t>
      </w:r>
      <w:proofErr w:type="gramStart"/>
      <w:r w:rsidRPr="00AA5C56">
        <w:rPr>
          <w:rFonts w:ascii="Georgia" w:hAnsi="Georgia"/>
          <w:color w:val="000000"/>
          <w:sz w:val="25"/>
          <w:szCs w:val="25"/>
        </w:rPr>
        <w:br/>
        <w:t>В</w:t>
      </w:r>
      <w:proofErr w:type="gramEnd"/>
      <w:r w:rsidRPr="00AA5C56">
        <w:rPr>
          <w:rFonts w:ascii="Georgia" w:hAnsi="Georgia"/>
          <w:color w:val="000000"/>
          <w:sz w:val="25"/>
          <w:szCs w:val="25"/>
        </w:rPr>
        <w:t xml:space="preserve"> грандиозной Второй Мировой,</w:t>
      </w:r>
      <w:r w:rsidRPr="00AA5C56">
        <w:rPr>
          <w:rFonts w:ascii="Georgia" w:hAnsi="Georgia"/>
          <w:color w:val="000000"/>
          <w:sz w:val="25"/>
          <w:szCs w:val="25"/>
        </w:rPr>
        <w:br/>
        <w:t>На работах в тылу надрывались -</w:t>
      </w:r>
      <w:r w:rsidRPr="00AA5C56">
        <w:rPr>
          <w:rFonts w:ascii="Georgia" w:hAnsi="Georgia"/>
          <w:color w:val="000000"/>
          <w:sz w:val="25"/>
          <w:szCs w:val="25"/>
        </w:rPr>
        <w:br/>
      </w:r>
      <w:r>
        <w:rPr>
          <w:rFonts w:ascii="Georgia" w:hAnsi="Georgia"/>
          <w:color w:val="000000"/>
          <w:sz w:val="25"/>
          <w:szCs w:val="25"/>
        </w:rPr>
        <w:t>Тоже фронт</w:t>
      </w:r>
      <w:r w:rsidRPr="00AA5C56">
        <w:rPr>
          <w:rFonts w:ascii="Georgia" w:hAnsi="Georgia"/>
          <w:color w:val="000000"/>
          <w:sz w:val="25"/>
          <w:szCs w:val="25"/>
        </w:rPr>
        <w:t>,</w:t>
      </w:r>
      <w:r>
        <w:rPr>
          <w:rFonts w:ascii="Georgia" w:hAnsi="Georgia"/>
          <w:color w:val="000000"/>
          <w:sz w:val="25"/>
          <w:szCs w:val="25"/>
        </w:rPr>
        <w:t xml:space="preserve"> </w:t>
      </w:r>
      <w:r w:rsidRPr="00AA5C56">
        <w:rPr>
          <w:rFonts w:ascii="Georgia" w:hAnsi="Georgia"/>
          <w:color w:val="000000"/>
          <w:sz w:val="25"/>
          <w:szCs w:val="25"/>
        </w:rPr>
        <w:t>только он трудовой</w:t>
      </w:r>
      <w:r>
        <w:rPr>
          <w:rFonts w:ascii="Georgia" w:hAnsi="Georgia"/>
          <w:color w:val="000000"/>
          <w:sz w:val="25"/>
          <w:szCs w:val="25"/>
        </w:rPr>
        <w:br/>
      </w:r>
      <w:r>
        <w:rPr>
          <w:rFonts w:ascii="Georgia" w:hAnsi="Georgia"/>
          <w:color w:val="000000"/>
          <w:sz w:val="25"/>
          <w:szCs w:val="25"/>
        </w:rPr>
        <w:br/>
      </w:r>
      <w:r w:rsidRPr="00AA5C56">
        <w:rPr>
          <w:rFonts w:ascii="Georgia" w:hAnsi="Georgia"/>
          <w:color w:val="000000"/>
          <w:sz w:val="25"/>
          <w:szCs w:val="25"/>
        </w:rPr>
        <w:t>Все для фронта, для нашей победы:</w:t>
      </w:r>
      <w:r w:rsidRPr="00AA5C56">
        <w:rPr>
          <w:rFonts w:ascii="Georgia" w:hAnsi="Georgia"/>
          <w:color w:val="000000"/>
          <w:sz w:val="25"/>
          <w:szCs w:val="25"/>
        </w:rPr>
        <w:br/>
        <w:t>Главный лозунг во время войны.</w:t>
      </w:r>
      <w:r w:rsidRPr="00AA5C56">
        <w:rPr>
          <w:rFonts w:ascii="Georgia" w:hAnsi="Georgia"/>
          <w:color w:val="000000"/>
          <w:sz w:val="25"/>
          <w:szCs w:val="25"/>
        </w:rPr>
        <w:br/>
        <w:t>Фронт и тыл, напрягая все силы,</w:t>
      </w:r>
      <w:r w:rsidRPr="00AA5C56">
        <w:rPr>
          <w:rFonts w:ascii="Georgia" w:hAnsi="Georgia"/>
          <w:color w:val="000000"/>
          <w:sz w:val="25"/>
          <w:szCs w:val="25"/>
        </w:rPr>
        <w:br/>
        <w:t>Поднялись на защиту страны.</w:t>
      </w:r>
      <w:r w:rsidRPr="00AA5C56">
        <w:rPr>
          <w:rFonts w:ascii="Georgia" w:hAnsi="Georgia"/>
          <w:color w:val="000000"/>
          <w:sz w:val="25"/>
          <w:szCs w:val="25"/>
        </w:rPr>
        <w:br/>
      </w:r>
      <w:r>
        <w:rPr>
          <w:rFonts w:ascii="Georgia" w:hAnsi="Georgia"/>
          <w:color w:val="000000"/>
          <w:sz w:val="25"/>
          <w:szCs w:val="25"/>
        </w:rPr>
        <w:br/>
      </w:r>
      <w:r w:rsidRPr="00AA5C56">
        <w:rPr>
          <w:rFonts w:ascii="Georgia" w:hAnsi="Georgia"/>
          <w:color w:val="000000"/>
          <w:sz w:val="25"/>
          <w:szCs w:val="25"/>
        </w:rPr>
        <w:t>И слились в единении великом</w:t>
      </w:r>
      <w:r w:rsidRPr="00AA5C56">
        <w:rPr>
          <w:rFonts w:ascii="Georgia" w:hAnsi="Georgia"/>
          <w:color w:val="000000"/>
          <w:sz w:val="25"/>
          <w:szCs w:val="25"/>
        </w:rPr>
        <w:br/>
        <w:t>Фронт военный и фронт трудовой,</w:t>
      </w:r>
      <w:r w:rsidRPr="00AA5C56">
        <w:rPr>
          <w:rFonts w:ascii="Georgia" w:hAnsi="Georgia"/>
          <w:color w:val="000000"/>
          <w:sz w:val="25"/>
          <w:szCs w:val="25"/>
        </w:rPr>
        <w:br/>
        <w:t>Чтобы выстоять в битве с фашизмом</w:t>
      </w:r>
      <w:proofErr w:type="gramStart"/>
      <w:r w:rsidRPr="00AA5C56">
        <w:rPr>
          <w:rFonts w:ascii="Georgia" w:hAnsi="Georgia"/>
          <w:color w:val="000000"/>
          <w:sz w:val="25"/>
          <w:szCs w:val="25"/>
        </w:rPr>
        <w:br/>
        <w:t>С</w:t>
      </w:r>
      <w:proofErr w:type="gramEnd"/>
      <w:r w:rsidRPr="00AA5C56">
        <w:rPr>
          <w:rFonts w:ascii="Georgia" w:hAnsi="Georgia"/>
          <w:color w:val="000000"/>
          <w:sz w:val="25"/>
          <w:szCs w:val="25"/>
        </w:rPr>
        <w:t xml:space="preserve"> бронированной грозной ордой.</w:t>
      </w:r>
      <w:r>
        <w:rPr>
          <w:rFonts w:ascii="Georgia" w:hAnsi="Georgia"/>
          <w:color w:val="000000"/>
          <w:sz w:val="25"/>
          <w:szCs w:val="25"/>
        </w:rPr>
        <w:br/>
      </w:r>
      <w:r>
        <w:rPr>
          <w:rFonts w:ascii="Georgia" w:hAnsi="Georgia"/>
          <w:color w:val="000000"/>
          <w:sz w:val="25"/>
          <w:szCs w:val="25"/>
        </w:rPr>
        <w:br/>
      </w:r>
      <w:r w:rsidRPr="00AA5C56">
        <w:rPr>
          <w:rFonts w:ascii="Georgia" w:hAnsi="Georgia"/>
          <w:color w:val="000000"/>
          <w:sz w:val="25"/>
          <w:szCs w:val="25"/>
        </w:rPr>
        <w:t>Для победы в войне тыл надежно</w:t>
      </w:r>
      <w:r w:rsidRPr="00AA5C56">
        <w:rPr>
          <w:rFonts w:ascii="Georgia" w:hAnsi="Georgia"/>
          <w:color w:val="000000"/>
          <w:sz w:val="25"/>
          <w:szCs w:val="25"/>
        </w:rPr>
        <w:br/>
        <w:t>Должен армию нашу снабжать,</w:t>
      </w:r>
      <w:r w:rsidRPr="00AA5C56">
        <w:rPr>
          <w:rFonts w:ascii="Georgia" w:hAnsi="Georgia"/>
          <w:color w:val="000000"/>
          <w:sz w:val="25"/>
          <w:szCs w:val="25"/>
        </w:rPr>
        <w:br/>
        <w:t>Чтобы грозною мощью военной</w:t>
      </w:r>
      <w:proofErr w:type="gramStart"/>
      <w:r w:rsidRPr="00AA5C56">
        <w:rPr>
          <w:rFonts w:ascii="Georgia" w:hAnsi="Georgia"/>
          <w:color w:val="000000"/>
          <w:sz w:val="25"/>
          <w:szCs w:val="25"/>
        </w:rPr>
        <w:br/>
        <w:t>У</w:t>
      </w:r>
      <w:proofErr w:type="gramEnd"/>
      <w:r w:rsidRPr="00AA5C56">
        <w:rPr>
          <w:rFonts w:ascii="Georgia" w:hAnsi="Georgia"/>
          <w:color w:val="000000"/>
          <w:sz w:val="25"/>
          <w:szCs w:val="25"/>
        </w:rPr>
        <w:t>ничтожить фашистскую рать.</w:t>
      </w:r>
    </w:p>
    <w:p w:rsidR="00AA5C56" w:rsidRDefault="00AA5C56" w:rsidP="00AA5C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C56">
        <w:rPr>
          <w:rFonts w:ascii="Georgia" w:hAnsi="Georgia"/>
          <w:color w:val="000000"/>
          <w:sz w:val="25"/>
          <w:szCs w:val="25"/>
        </w:rPr>
        <w:t>Голодали, страдали, терпели,</w:t>
      </w:r>
      <w:r w:rsidRPr="00AA5C56">
        <w:rPr>
          <w:rFonts w:ascii="Georgia" w:hAnsi="Georgia"/>
          <w:color w:val="000000"/>
          <w:sz w:val="25"/>
          <w:szCs w:val="25"/>
        </w:rPr>
        <w:br/>
        <w:t>Но правительству верил народ,</w:t>
      </w:r>
      <w:r w:rsidRPr="00AA5C56">
        <w:rPr>
          <w:rFonts w:ascii="Georgia" w:hAnsi="Georgia"/>
          <w:color w:val="000000"/>
          <w:sz w:val="25"/>
          <w:szCs w:val="25"/>
        </w:rPr>
        <w:br/>
      </w:r>
      <w:r>
        <w:rPr>
          <w:rFonts w:ascii="Georgia" w:hAnsi="Georgia"/>
          <w:color w:val="000000"/>
          <w:sz w:val="25"/>
          <w:szCs w:val="25"/>
        </w:rPr>
        <w:t>Что к победе над зверем фаш</w:t>
      </w:r>
      <w:r w:rsidRPr="00AA5C56">
        <w:rPr>
          <w:rFonts w:ascii="Georgia" w:hAnsi="Georgia"/>
          <w:color w:val="000000"/>
          <w:sz w:val="25"/>
          <w:szCs w:val="25"/>
        </w:rPr>
        <w:t>истским</w:t>
      </w:r>
      <w:r w:rsidRPr="00AA5C56">
        <w:rPr>
          <w:rFonts w:ascii="Georgia" w:hAnsi="Georgia"/>
          <w:color w:val="000000"/>
          <w:sz w:val="25"/>
          <w:szCs w:val="25"/>
        </w:rPr>
        <w:br/>
        <w:t>Оно твердо страну приведет</w:t>
      </w:r>
      <w:r>
        <w:rPr>
          <w:rFonts w:ascii="Georgia" w:hAnsi="Georgia"/>
          <w:color w:val="000000"/>
          <w:sz w:val="25"/>
          <w:szCs w:val="25"/>
        </w:rPr>
        <w:t>…</w:t>
      </w: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tabs>
          <w:tab w:val="left" w:pos="257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-351155</wp:posOffset>
            </wp:positionV>
            <wp:extent cx="7567930" cy="11993880"/>
            <wp:effectExtent l="19050" t="0" r="0" b="0"/>
            <wp:wrapNone/>
            <wp:docPr id="9" name="Рисунок 2" descr="20474720672cf3130b230fa8029d1a6c21b71cb488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74720672cf3130b230fa8029d1a6c21b71cb488_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7930" cy="1199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jc w:val="center"/>
        <w:rPr>
          <w:rFonts w:ascii="Georgia" w:hAnsi="Georgia"/>
          <w:color w:val="000000"/>
          <w:sz w:val="25"/>
          <w:szCs w:val="25"/>
          <w:shd w:val="clear" w:color="auto" w:fill="FCFAF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AA5C56">
        <w:rPr>
          <w:rFonts w:ascii="Georgia" w:hAnsi="Georgia"/>
          <w:color w:val="000000"/>
          <w:sz w:val="25"/>
          <w:szCs w:val="25"/>
        </w:rPr>
        <w:t>Все успехи былых пятилеток</w:t>
      </w:r>
      <w:proofErr w:type="gramStart"/>
      <w:r w:rsidRPr="00AA5C56">
        <w:rPr>
          <w:rFonts w:ascii="Georgia" w:hAnsi="Georgia"/>
          <w:color w:val="000000"/>
          <w:sz w:val="25"/>
          <w:szCs w:val="25"/>
        </w:rPr>
        <w:br/>
        <w:t>И</w:t>
      </w:r>
      <w:proofErr w:type="gramEnd"/>
      <w:r w:rsidRPr="00AA5C56">
        <w:rPr>
          <w:rFonts w:ascii="Georgia" w:hAnsi="Georgia"/>
          <w:color w:val="000000"/>
          <w:sz w:val="25"/>
          <w:szCs w:val="25"/>
        </w:rPr>
        <w:t xml:space="preserve"> фашистской армады разгром,</w:t>
      </w:r>
      <w:r w:rsidRPr="00AA5C56">
        <w:rPr>
          <w:rFonts w:ascii="Georgia" w:hAnsi="Georgia"/>
          <w:color w:val="000000"/>
          <w:sz w:val="25"/>
          <w:szCs w:val="25"/>
        </w:rPr>
        <w:br/>
        <w:t>Все победы Советской державы</w:t>
      </w:r>
      <w:r w:rsidRPr="00AA5C56">
        <w:rPr>
          <w:rFonts w:ascii="Georgia" w:hAnsi="Georgia"/>
          <w:color w:val="000000"/>
          <w:sz w:val="25"/>
          <w:szCs w:val="25"/>
        </w:rPr>
        <w:br/>
        <w:t>Обеспечены вашим трудом.</w:t>
      </w:r>
    </w:p>
    <w:p w:rsidR="00AA5C56" w:rsidRDefault="00AA5C56" w:rsidP="00AA5C5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C56">
        <w:rPr>
          <w:rFonts w:ascii="Georgia" w:hAnsi="Georgia"/>
          <w:color w:val="000000"/>
          <w:sz w:val="25"/>
          <w:szCs w:val="25"/>
        </w:rPr>
        <w:t>Как ваш труд оценить, ветераны?</w:t>
      </w:r>
      <w:r w:rsidRPr="00AA5C56">
        <w:rPr>
          <w:rFonts w:ascii="Georgia" w:hAnsi="Georgia"/>
          <w:color w:val="000000"/>
          <w:sz w:val="25"/>
          <w:szCs w:val="25"/>
        </w:rPr>
        <w:br/>
        <w:t>Как вам все удалось пережить?</w:t>
      </w:r>
      <w:r w:rsidRPr="00AA5C56">
        <w:rPr>
          <w:rFonts w:ascii="Georgia" w:hAnsi="Georgia"/>
          <w:color w:val="000000"/>
          <w:sz w:val="25"/>
          <w:szCs w:val="25"/>
        </w:rPr>
        <w:br/>
        <w:t>И в войне небывалой, в разрухе</w:t>
      </w:r>
      <w:r w:rsidRPr="00AA5C56">
        <w:rPr>
          <w:rFonts w:ascii="Georgia" w:hAnsi="Georgia"/>
          <w:color w:val="000000"/>
          <w:sz w:val="25"/>
          <w:szCs w:val="25"/>
        </w:rPr>
        <w:br/>
        <w:t>Смерть и горе смогли победить!</w:t>
      </w:r>
      <w:r w:rsidRPr="00AA5C56">
        <w:rPr>
          <w:rFonts w:ascii="Georgia" w:hAnsi="Georgia"/>
          <w:color w:val="000000"/>
          <w:sz w:val="25"/>
          <w:szCs w:val="25"/>
        </w:rPr>
        <w:br/>
      </w:r>
      <w:r w:rsidRPr="00AA5C56">
        <w:rPr>
          <w:rFonts w:ascii="Georgia" w:hAnsi="Georgia"/>
          <w:color w:val="000000"/>
          <w:sz w:val="25"/>
          <w:szCs w:val="25"/>
        </w:rPr>
        <w:br/>
        <w:t>Вы для славы Великой Державы</w:t>
      </w:r>
      <w:proofErr w:type="gramStart"/>
      <w:r w:rsidRPr="00AA5C56">
        <w:rPr>
          <w:rFonts w:ascii="Georgia" w:hAnsi="Georgia"/>
          <w:color w:val="000000"/>
          <w:sz w:val="25"/>
          <w:szCs w:val="25"/>
        </w:rPr>
        <w:br/>
        <w:t>Н</w:t>
      </w:r>
      <w:proofErr w:type="gramEnd"/>
      <w:r w:rsidRPr="00AA5C56">
        <w:rPr>
          <w:rFonts w:ascii="Georgia" w:hAnsi="Georgia"/>
          <w:color w:val="000000"/>
          <w:sz w:val="25"/>
          <w:szCs w:val="25"/>
        </w:rPr>
        <w:t>е жалели себя никогда.</w:t>
      </w:r>
      <w:r w:rsidRPr="00AA5C56">
        <w:rPr>
          <w:rFonts w:ascii="Georgia" w:hAnsi="Georgia"/>
          <w:color w:val="000000"/>
          <w:sz w:val="25"/>
          <w:szCs w:val="25"/>
        </w:rPr>
        <w:br/>
        <w:t>Будут помнить вас вечно потомки,</w:t>
      </w:r>
      <w:r w:rsidRPr="00AA5C56">
        <w:rPr>
          <w:rFonts w:ascii="Georgia" w:hAnsi="Georgia"/>
          <w:color w:val="000000"/>
          <w:sz w:val="25"/>
          <w:szCs w:val="25"/>
        </w:rPr>
        <w:br/>
        <w:t>Ветераны войны и труда.</w:t>
      </w: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5C56" w:rsidRPr="00AA5C56" w:rsidRDefault="00AA5C56" w:rsidP="00AA5C5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A5C56" w:rsidRPr="00AA5C56" w:rsidSect="006E5626">
      <w:pgSz w:w="11906" w:h="16838"/>
      <w:pgMar w:top="568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60F"/>
    <w:multiLevelType w:val="hybridMultilevel"/>
    <w:tmpl w:val="475E3D8E"/>
    <w:lvl w:ilvl="0" w:tplc="89086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350C4"/>
    <w:multiLevelType w:val="hybridMultilevel"/>
    <w:tmpl w:val="7D1E5850"/>
    <w:lvl w:ilvl="0" w:tplc="89086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D6C3E"/>
    <w:multiLevelType w:val="hybridMultilevel"/>
    <w:tmpl w:val="DEA62760"/>
    <w:lvl w:ilvl="0" w:tplc="89086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D5F31"/>
    <w:multiLevelType w:val="hybridMultilevel"/>
    <w:tmpl w:val="3438A20E"/>
    <w:lvl w:ilvl="0" w:tplc="89086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619D0"/>
    <w:multiLevelType w:val="hybridMultilevel"/>
    <w:tmpl w:val="37E23134"/>
    <w:lvl w:ilvl="0" w:tplc="89086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564B2"/>
    <w:rsid w:val="0009187D"/>
    <w:rsid w:val="000C0C8C"/>
    <w:rsid w:val="002E6092"/>
    <w:rsid w:val="00360051"/>
    <w:rsid w:val="003658D7"/>
    <w:rsid w:val="00366BE8"/>
    <w:rsid w:val="003B7559"/>
    <w:rsid w:val="003D5950"/>
    <w:rsid w:val="00546DE6"/>
    <w:rsid w:val="00577BE5"/>
    <w:rsid w:val="005E3DE2"/>
    <w:rsid w:val="005E4487"/>
    <w:rsid w:val="006E5626"/>
    <w:rsid w:val="007E6D57"/>
    <w:rsid w:val="00865D0E"/>
    <w:rsid w:val="008905A8"/>
    <w:rsid w:val="008A7966"/>
    <w:rsid w:val="008F7E73"/>
    <w:rsid w:val="0090213D"/>
    <w:rsid w:val="009245DA"/>
    <w:rsid w:val="0093280B"/>
    <w:rsid w:val="0098620C"/>
    <w:rsid w:val="009B1A48"/>
    <w:rsid w:val="009E2AB9"/>
    <w:rsid w:val="00AA5C56"/>
    <w:rsid w:val="00B145D4"/>
    <w:rsid w:val="00BD0124"/>
    <w:rsid w:val="00C36C65"/>
    <w:rsid w:val="00CD587B"/>
    <w:rsid w:val="00CF71CC"/>
    <w:rsid w:val="00D13998"/>
    <w:rsid w:val="00D2662D"/>
    <w:rsid w:val="00D30114"/>
    <w:rsid w:val="00D5700B"/>
    <w:rsid w:val="00D628B3"/>
    <w:rsid w:val="00D8459E"/>
    <w:rsid w:val="00E23F4B"/>
    <w:rsid w:val="00ED3D6B"/>
    <w:rsid w:val="00EE2B25"/>
    <w:rsid w:val="00F3615E"/>
    <w:rsid w:val="00F564B2"/>
    <w:rsid w:val="00F81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564B2"/>
  </w:style>
  <w:style w:type="paragraph" w:styleId="a3">
    <w:name w:val="List Paragraph"/>
    <w:basedOn w:val="a"/>
    <w:uiPriority w:val="34"/>
    <w:qFormat/>
    <w:rsid w:val="00F564B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basedOn w:val="a0"/>
    <w:rsid w:val="00F564B2"/>
  </w:style>
  <w:style w:type="character" w:styleId="HTML">
    <w:name w:val="HTML Acronym"/>
    <w:basedOn w:val="a0"/>
    <w:uiPriority w:val="99"/>
    <w:semiHidden/>
    <w:unhideWhenUsed/>
    <w:rsid w:val="00F564B2"/>
  </w:style>
  <w:style w:type="paragraph" w:styleId="a4">
    <w:name w:val="Balloon Text"/>
    <w:basedOn w:val="a"/>
    <w:link w:val="a5"/>
    <w:uiPriority w:val="99"/>
    <w:semiHidden/>
    <w:unhideWhenUsed/>
    <w:rsid w:val="0009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187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8F7E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3B8155-B6D1-4C27-A474-AA60AC02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5-04-28T06:19:00Z</cp:lastPrinted>
  <dcterms:created xsi:type="dcterms:W3CDTF">2015-04-29T10:07:00Z</dcterms:created>
  <dcterms:modified xsi:type="dcterms:W3CDTF">2015-04-29T10:07:00Z</dcterms:modified>
</cp:coreProperties>
</file>